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DA" w:rsidRPr="00AC4CDA" w:rsidRDefault="00AC4CDA" w:rsidP="00AC4CDA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Муниципальное общеобразовательное учреждение </w:t>
      </w:r>
    </w:p>
    <w:p w:rsidR="00AC4CDA" w:rsidRPr="00AC4CDA" w:rsidRDefault="00AC4CDA" w:rsidP="00AC4CDA">
      <w:pPr>
        <w:shd w:val="clear" w:color="auto" w:fill="FFFFFF"/>
        <w:tabs>
          <w:tab w:val="left" w:pos="1440"/>
        </w:tabs>
        <w:spacing w:after="0"/>
        <w:ind w:right="-6"/>
        <w:jc w:val="center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гимназия им.А.Л.Кекина </w:t>
      </w:r>
    </w:p>
    <w:p w:rsidR="00AC4CDA" w:rsidRPr="00AC4CDA" w:rsidRDefault="00AC4CDA" w:rsidP="00AC4CDA">
      <w:pPr>
        <w:shd w:val="clear" w:color="auto" w:fill="FFFFFF"/>
        <w:tabs>
          <w:tab w:val="left" w:pos="1440"/>
        </w:tabs>
        <w:spacing w:after="0"/>
        <w:ind w:right="-6"/>
        <w:jc w:val="center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 Ростова</w:t>
      </w:r>
    </w:p>
    <w:p w:rsidR="00AC4CDA" w:rsidRPr="00AC4CDA" w:rsidRDefault="00AC4CDA" w:rsidP="00AC4CDA">
      <w:pPr>
        <w:shd w:val="clear" w:color="auto" w:fill="FFFFFF"/>
        <w:spacing w:after="0"/>
        <w:ind w:left="1582" w:right="-6" w:hanging="2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CDA" w:rsidRPr="00AC4CDA" w:rsidRDefault="00AC4CDA" w:rsidP="00AC4CDA">
      <w:pPr>
        <w:shd w:val="clear" w:color="auto" w:fill="FFFFFF"/>
        <w:spacing w:after="0"/>
        <w:ind w:left="1582" w:right="-6" w:hanging="22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CDA" w:rsidRPr="00AC4CDA" w:rsidRDefault="00AC4CDA" w:rsidP="00AC4CDA">
      <w:pPr>
        <w:shd w:val="clear" w:color="auto" w:fill="FFFFFF"/>
        <w:tabs>
          <w:tab w:val="left" w:pos="1800"/>
        </w:tabs>
        <w:spacing w:after="0"/>
        <w:ind w:right="594"/>
        <w:jc w:val="right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Рассмотрена н</w:t>
      </w:r>
      <w:r w:rsidRPr="00AC4CDA">
        <w:rPr>
          <w:rFonts w:ascii="Times New Roman" w:hAnsi="Times New Roman" w:cs="Times New Roman"/>
          <w:color w:val="000000"/>
          <w:spacing w:val="-3"/>
        </w:rPr>
        <w:t>а заседании</w:t>
      </w:r>
    </w:p>
    <w:p w:rsidR="00AC4CDA" w:rsidRPr="00AC4CDA" w:rsidRDefault="00AC4CDA" w:rsidP="00AC4CDA">
      <w:pPr>
        <w:shd w:val="clear" w:color="auto" w:fill="FFFFFF"/>
        <w:tabs>
          <w:tab w:val="left" w:pos="1800"/>
        </w:tabs>
        <w:spacing w:after="0"/>
        <w:ind w:right="594"/>
        <w:jc w:val="right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color w:val="000000"/>
          <w:spacing w:val="-3"/>
        </w:rPr>
        <w:t>кафедры учителей начальных классов</w:t>
      </w:r>
    </w:p>
    <w:p w:rsidR="00AC4CDA" w:rsidRPr="00AC4CDA" w:rsidRDefault="00AC4CDA" w:rsidP="00AC4CDA">
      <w:pPr>
        <w:shd w:val="clear" w:color="auto" w:fill="FFFFFF"/>
        <w:tabs>
          <w:tab w:val="left" w:pos="1800"/>
        </w:tabs>
        <w:spacing w:after="0"/>
        <w:ind w:right="594"/>
        <w:jc w:val="right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color w:val="000000"/>
          <w:spacing w:val="-3"/>
        </w:rPr>
        <w:t>протокол №1 от 26.08.2020г.</w:t>
      </w:r>
    </w:p>
    <w:p w:rsidR="00AC4CDA" w:rsidRPr="00AC4CDA" w:rsidRDefault="00AC4CDA" w:rsidP="00AC4CDA">
      <w:pPr>
        <w:shd w:val="clear" w:color="auto" w:fill="FFFFFF"/>
        <w:tabs>
          <w:tab w:val="left" w:pos="1800"/>
        </w:tabs>
        <w:spacing w:after="0"/>
        <w:ind w:right="594"/>
        <w:jc w:val="center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color w:val="000000"/>
          <w:spacing w:val="-3"/>
          <w:lang w:eastAsia="zh-CN"/>
        </w:rPr>
        <w:pict>
          <v:line id="_x0000_s1029" style="position:absolute;left:0;text-align:left;z-index:251658240" from="378.7pt,11.55pt" to="443.75pt,11.55pt" strokeweight=".26mm">
            <v:stroke joinstyle="miter" endcap="square"/>
          </v:line>
        </w:pict>
      </w:r>
      <w:r w:rsidRPr="00AC4CDA"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Подпись </w:t>
      </w:r>
    </w:p>
    <w:p w:rsidR="00AC4CDA" w:rsidRPr="00AC4CDA" w:rsidRDefault="00AC4CDA" w:rsidP="00AC4CDA">
      <w:pPr>
        <w:shd w:val="clear" w:color="auto" w:fill="FFFFFF"/>
        <w:tabs>
          <w:tab w:val="left" w:pos="1800"/>
        </w:tabs>
        <w:spacing w:after="0"/>
        <w:ind w:right="594"/>
        <w:jc w:val="right"/>
        <w:rPr>
          <w:rFonts w:ascii="Times New Roman" w:hAnsi="Times New Roman" w:cs="Times New Roman"/>
          <w:color w:val="000000"/>
          <w:spacing w:val="-3"/>
        </w:rPr>
      </w:pPr>
    </w:p>
    <w:p w:rsidR="00AC4CDA" w:rsidRPr="00AC4CDA" w:rsidRDefault="00AC4CDA" w:rsidP="00AC4CDA">
      <w:pPr>
        <w:shd w:val="clear" w:color="auto" w:fill="FFFFFF"/>
        <w:spacing w:after="0"/>
        <w:ind w:right="594"/>
        <w:rPr>
          <w:rFonts w:ascii="Times New Roman" w:hAnsi="Times New Roman" w:cs="Times New Roman"/>
          <w:color w:val="000000"/>
          <w:spacing w:val="53"/>
          <w:lang w:eastAsia="ru-RU"/>
        </w:rPr>
      </w:pPr>
      <w:r w:rsidRPr="00AC4CDA">
        <w:rPr>
          <w:rFonts w:ascii="Times New Roman" w:hAnsi="Times New Roman" w:cs="Times New Roman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0.85pt;margin-top:10.45pt;width:215.7pt;height:33.35pt;z-index:251658240;mso-wrap-distance-left:9.05pt;mso-wrap-distance-right:9.05pt" stroked="f">
            <v:fill color2="black"/>
            <v:textbox inset=".15pt,.15pt,.15pt,.15pt">
              <w:txbxContent>
                <w:p w:rsidR="00AC4CDA" w:rsidRDefault="00AC4CDA" w:rsidP="00AC4CDA">
                  <w:pPr>
                    <w:shd w:val="clear" w:color="auto" w:fill="FFFFFF"/>
                    <w:jc w:val="right"/>
                  </w:pPr>
                  <w:r>
                    <w:rPr>
                      <w:color w:val="000000"/>
                      <w:spacing w:val="1"/>
                    </w:rPr>
                    <w:t xml:space="preserve">Утверждена </w:t>
                  </w:r>
                  <w:r>
                    <w:rPr>
                      <w:color w:val="000000"/>
                    </w:rPr>
                    <w:t xml:space="preserve"> приказом по гимназии</w:t>
                  </w:r>
                </w:p>
                <w:p w:rsidR="00AC4CDA" w:rsidRDefault="00AC4CDA" w:rsidP="00AC4CDA">
                  <w:pPr>
                    <w:shd w:val="clear" w:color="auto" w:fill="FFFFFF"/>
                    <w:jc w:val="right"/>
                  </w:pPr>
                  <w:r>
                    <w:rPr>
                      <w:color w:val="000000"/>
                    </w:rPr>
                    <w:t>№ 174-о от 27.08.2020г.</w:t>
                  </w:r>
                </w:p>
                <w:p w:rsidR="00AC4CDA" w:rsidRDefault="00AC4CDA" w:rsidP="00AC4CDA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AC4CDA" w:rsidRPr="00AC4CDA" w:rsidRDefault="00AC4CDA" w:rsidP="00AC4CDA">
      <w:pPr>
        <w:shd w:val="clear" w:color="auto" w:fill="FFFFFF"/>
        <w:spacing w:after="0"/>
        <w:ind w:right="594"/>
        <w:rPr>
          <w:rFonts w:ascii="Times New Roman" w:hAnsi="Times New Roman" w:cs="Times New Roman"/>
          <w:color w:val="000000"/>
          <w:spacing w:val="53"/>
          <w:lang w:eastAsia="ru-RU"/>
        </w:rPr>
      </w:pPr>
    </w:p>
    <w:p w:rsidR="00AC4CDA" w:rsidRPr="00AC4CDA" w:rsidRDefault="00AC4CDA" w:rsidP="00AC4CDA">
      <w:pPr>
        <w:shd w:val="clear" w:color="auto" w:fill="FFFFFF"/>
        <w:spacing w:after="0"/>
        <w:ind w:right="594"/>
        <w:rPr>
          <w:rFonts w:ascii="Times New Roman" w:hAnsi="Times New Roman" w:cs="Times New Roman"/>
          <w:color w:val="000000"/>
          <w:spacing w:val="53"/>
          <w:lang w:eastAsia="ru-RU"/>
        </w:rPr>
      </w:pPr>
    </w:p>
    <w:p w:rsidR="00AC4CDA" w:rsidRPr="00AC4CDA" w:rsidRDefault="00AC4CDA" w:rsidP="00AC4CDA">
      <w:pPr>
        <w:shd w:val="clear" w:color="auto" w:fill="FFFFFF"/>
        <w:spacing w:after="0"/>
        <w:ind w:right="594"/>
        <w:rPr>
          <w:rFonts w:ascii="Times New Roman" w:hAnsi="Times New Roman" w:cs="Times New Roman"/>
          <w:color w:val="000000"/>
          <w:spacing w:val="53"/>
          <w:lang w:eastAsia="ru-RU"/>
        </w:rPr>
      </w:pPr>
    </w:p>
    <w:p w:rsidR="00AC4CDA" w:rsidRPr="00AC4CDA" w:rsidRDefault="00AC4CDA" w:rsidP="00AC4CDA">
      <w:pPr>
        <w:shd w:val="clear" w:color="auto" w:fill="FFFFFF"/>
        <w:spacing w:after="0"/>
        <w:ind w:left="1582" w:right="-6" w:hanging="227"/>
        <w:jc w:val="center"/>
        <w:rPr>
          <w:rFonts w:ascii="Times New Roman" w:hAnsi="Times New Roman" w:cs="Times New Roman"/>
          <w:color w:val="000000"/>
          <w:spacing w:val="53"/>
          <w:lang w:eastAsia="ru-RU"/>
        </w:rPr>
      </w:pPr>
    </w:p>
    <w:p w:rsidR="00AC4CDA" w:rsidRPr="00AC4CDA" w:rsidRDefault="00AC4CDA" w:rsidP="00AC4CDA">
      <w:pPr>
        <w:shd w:val="clear" w:color="auto" w:fill="FFFFFF"/>
        <w:spacing w:after="0" w:line="360" w:lineRule="auto"/>
        <w:ind w:right="74"/>
        <w:jc w:val="center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b/>
          <w:bCs/>
          <w:color w:val="000000"/>
          <w:spacing w:val="-3"/>
          <w:sz w:val="48"/>
          <w:szCs w:val="48"/>
        </w:rPr>
        <w:t>Рабочая программа</w:t>
      </w:r>
    </w:p>
    <w:p w:rsidR="00AC4CDA" w:rsidRPr="00AC4CDA" w:rsidRDefault="00AC4CDA" w:rsidP="00AC4CDA">
      <w:pPr>
        <w:shd w:val="clear" w:color="auto" w:fill="FFFFFF"/>
        <w:spacing w:after="0" w:line="360" w:lineRule="auto"/>
        <w:ind w:right="74"/>
        <w:jc w:val="center"/>
        <w:rPr>
          <w:rFonts w:ascii="Times New Roman" w:hAnsi="Times New Roman" w:cs="Times New Roman"/>
          <w:b/>
          <w:bCs/>
          <w:color w:val="000000"/>
          <w:spacing w:val="-3"/>
          <w:sz w:val="48"/>
          <w:szCs w:val="48"/>
        </w:rPr>
      </w:pPr>
      <w:r w:rsidRPr="00AC4CDA">
        <w:rPr>
          <w:rFonts w:ascii="Times New Roman" w:hAnsi="Times New Roman" w:cs="Times New Roman"/>
          <w:b/>
          <w:bCs/>
          <w:color w:val="000000"/>
          <w:spacing w:val="-3"/>
          <w:sz w:val="48"/>
          <w:szCs w:val="48"/>
        </w:rPr>
        <w:t>начального общего образования</w:t>
      </w:r>
    </w:p>
    <w:p w:rsidR="00AC4CDA" w:rsidRPr="00AC4CDA" w:rsidRDefault="00AC4CDA" w:rsidP="00AC4CDA">
      <w:pPr>
        <w:shd w:val="clear" w:color="auto" w:fill="FFFFFF"/>
        <w:spacing w:after="0" w:line="360" w:lineRule="auto"/>
        <w:ind w:right="74"/>
        <w:jc w:val="center"/>
        <w:rPr>
          <w:rFonts w:ascii="Times New Roman" w:hAnsi="Times New Roman" w:cs="Times New Roman"/>
          <w:b/>
          <w:bCs/>
          <w:color w:val="000000"/>
          <w:spacing w:val="-3"/>
          <w:sz w:val="96"/>
          <w:szCs w:val="96"/>
        </w:rPr>
      </w:pPr>
      <w:r w:rsidRPr="00AC4CDA">
        <w:rPr>
          <w:rFonts w:ascii="Times New Roman" w:hAnsi="Times New Roman" w:cs="Times New Roman"/>
          <w:b/>
          <w:bCs/>
          <w:color w:val="000000"/>
          <w:spacing w:val="-3"/>
          <w:sz w:val="96"/>
          <w:szCs w:val="96"/>
        </w:rPr>
        <w:t xml:space="preserve">по математике </w:t>
      </w:r>
    </w:p>
    <w:p w:rsidR="00AC4CDA" w:rsidRPr="00AC4CDA" w:rsidRDefault="00AC4CDA" w:rsidP="00AC4CDA">
      <w:pPr>
        <w:shd w:val="clear" w:color="auto" w:fill="FFFFFF"/>
        <w:spacing w:after="0" w:line="360" w:lineRule="auto"/>
        <w:ind w:right="74"/>
        <w:jc w:val="center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b/>
          <w:bCs/>
          <w:color w:val="000000"/>
          <w:sz w:val="56"/>
          <w:szCs w:val="56"/>
        </w:rPr>
        <w:t>УМК  «Перспектива»</w:t>
      </w:r>
    </w:p>
    <w:p w:rsidR="00AC4CDA" w:rsidRPr="00AC4CDA" w:rsidRDefault="00AC4CDA" w:rsidP="00AC4CDA">
      <w:pPr>
        <w:shd w:val="clear" w:color="auto" w:fill="FFFFFF"/>
        <w:spacing w:after="0" w:line="360" w:lineRule="auto"/>
        <w:ind w:right="74"/>
        <w:jc w:val="center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b/>
          <w:bCs/>
          <w:color w:val="000000"/>
          <w:sz w:val="56"/>
          <w:szCs w:val="56"/>
        </w:rPr>
        <w:t>4 класс</w:t>
      </w:r>
    </w:p>
    <w:p w:rsidR="00AC4CDA" w:rsidRPr="00AC4CDA" w:rsidRDefault="00AC4CDA" w:rsidP="00AC4CDA">
      <w:pPr>
        <w:shd w:val="clear" w:color="auto" w:fill="FFFFFF"/>
        <w:tabs>
          <w:tab w:val="left" w:leader="underscore" w:pos="3694"/>
        </w:tabs>
        <w:spacing w:after="0"/>
        <w:ind w:left="119" w:right="-77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AC4CDA" w:rsidRPr="00AC4CDA" w:rsidRDefault="00AC4CDA" w:rsidP="00AC4CDA">
      <w:pPr>
        <w:shd w:val="clear" w:color="auto" w:fill="FFFFFF"/>
        <w:tabs>
          <w:tab w:val="left" w:leader="underscore" w:pos="3694"/>
        </w:tabs>
        <w:spacing w:after="0"/>
        <w:ind w:right="7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4CDA">
        <w:rPr>
          <w:rFonts w:ascii="Times New Roman" w:hAnsi="Times New Roman" w:cs="Times New Roman"/>
          <w:sz w:val="24"/>
          <w:szCs w:val="24"/>
        </w:rPr>
        <w:t xml:space="preserve">Учителя: </w:t>
      </w:r>
      <w:r w:rsidRPr="00AC4CDA">
        <w:rPr>
          <w:rFonts w:ascii="Times New Roman" w:hAnsi="Times New Roman" w:cs="Times New Roman"/>
          <w:b/>
          <w:bCs/>
          <w:sz w:val="24"/>
          <w:szCs w:val="24"/>
        </w:rPr>
        <w:t>Некрасова С.А.</w:t>
      </w:r>
    </w:p>
    <w:p w:rsidR="00AC4CDA" w:rsidRPr="00AC4CDA" w:rsidRDefault="00AC4CDA" w:rsidP="00AC4CDA">
      <w:pPr>
        <w:shd w:val="clear" w:color="auto" w:fill="FFFFFF"/>
        <w:tabs>
          <w:tab w:val="left" w:leader="underscore" w:pos="3694"/>
        </w:tabs>
        <w:spacing w:after="0"/>
        <w:ind w:right="7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4CDA">
        <w:rPr>
          <w:rFonts w:ascii="Times New Roman" w:hAnsi="Times New Roman" w:cs="Times New Roman"/>
          <w:b/>
          <w:bCs/>
          <w:sz w:val="24"/>
          <w:szCs w:val="24"/>
        </w:rPr>
        <w:t xml:space="preserve">      Менячихина Л.Л.</w:t>
      </w:r>
    </w:p>
    <w:p w:rsidR="00AC4CDA" w:rsidRPr="00AC4CDA" w:rsidRDefault="00AC4CDA" w:rsidP="00AC4CDA">
      <w:pPr>
        <w:shd w:val="clear" w:color="auto" w:fill="FFFFFF"/>
        <w:tabs>
          <w:tab w:val="left" w:leader="underscore" w:pos="3694"/>
        </w:tabs>
        <w:spacing w:after="0"/>
        <w:ind w:right="7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4CDA">
        <w:rPr>
          <w:rFonts w:ascii="Times New Roman" w:hAnsi="Times New Roman" w:cs="Times New Roman"/>
          <w:b/>
          <w:bCs/>
          <w:sz w:val="24"/>
          <w:szCs w:val="24"/>
        </w:rPr>
        <w:t>Зинченко О.Е.</w:t>
      </w:r>
    </w:p>
    <w:p w:rsidR="00AC4CDA" w:rsidRPr="00AC4CDA" w:rsidRDefault="00AC4CDA" w:rsidP="00AC4CDA">
      <w:pPr>
        <w:shd w:val="clear" w:color="auto" w:fill="FFFFFF"/>
        <w:tabs>
          <w:tab w:val="left" w:leader="underscore" w:pos="3694"/>
        </w:tabs>
        <w:spacing w:after="0"/>
        <w:ind w:right="7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4CDA">
        <w:rPr>
          <w:rFonts w:ascii="Times New Roman" w:hAnsi="Times New Roman" w:cs="Times New Roman"/>
          <w:b/>
          <w:bCs/>
          <w:sz w:val="24"/>
          <w:szCs w:val="24"/>
        </w:rPr>
        <w:t>Климова Е.Н.</w:t>
      </w:r>
    </w:p>
    <w:p w:rsidR="00AC4CDA" w:rsidRPr="00AC4CDA" w:rsidRDefault="00AC4CDA" w:rsidP="00AC4CDA">
      <w:pPr>
        <w:shd w:val="clear" w:color="auto" w:fill="FFFFFF"/>
        <w:tabs>
          <w:tab w:val="left" w:leader="underscore" w:pos="3694"/>
        </w:tabs>
        <w:spacing w:after="0"/>
        <w:ind w:right="7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4CDA">
        <w:rPr>
          <w:rFonts w:ascii="Times New Roman" w:hAnsi="Times New Roman" w:cs="Times New Roman"/>
          <w:b/>
          <w:bCs/>
          <w:sz w:val="24"/>
          <w:szCs w:val="24"/>
        </w:rPr>
        <w:t>Андреева Э.В.</w:t>
      </w:r>
    </w:p>
    <w:p w:rsidR="00AC4CDA" w:rsidRPr="00AC4CDA" w:rsidRDefault="00AC4CDA" w:rsidP="00AC4CDA">
      <w:pPr>
        <w:shd w:val="clear" w:color="auto" w:fill="FFFFFF"/>
        <w:tabs>
          <w:tab w:val="left" w:leader="underscore" w:pos="3694"/>
        </w:tabs>
        <w:spacing w:after="0"/>
        <w:ind w:left="119" w:right="1771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AC4CDA" w:rsidRPr="00AC4CDA" w:rsidRDefault="00AC4CDA" w:rsidP="00AC4CDA">
      <w:pPr>
        <w:shd w:val="clear" w:color="auto" w:fill="FFFFFF"/>
        <w:tabs>
          <w:tab w:val="left" w:leader="underscore" w:pos="3694"/>
        </w:tabs>
        <w:spacing w:after="0"/>
        <w:ind w:left="119" w:right="177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C4CDA" w:rsidRPr="00AC4CDA" w:rsidRDefault="00AC4CDA" w:rsidP="00AC4CDA">
      <w:pPr>
        <w:shd w:val="clear" w:color="auto" w:fill="FFFFFF"/>
        <w:tabs>
          <w:tab w:val="left" w:leader="underscore" w:pos="-180"/>
        </w:tabs>
        <w:spacing w:after="0"/>
        <w:ind w:right="-104"/>
        <w:rPr>
          <w:rFonts w:ascii="Times New Roman" w:hAnsi="Times New Roman" w:cs="Times New Roman"/>
        </w:rPr>
      </w:pPr>
      <w:r w:rsidRPr="00AC4CDA">
        <w:rPr>
          <w:rFonts w:ascii="Times New Roman" w:hAnsi="Times New Roman" w:cs="Times New Roman"/>
          <w:b/>
          <w:sz w:val="48"/>
          <w:szCs w:val="48"/>
        </w:rPr>
        <w:t xml:space="preserve">                                 </w:t>
      </w:r>
      <w:r w:rsidRPr="00AC4CDA">
        <w:rPr>
          <w:rFonts w:ascii="Times New Roman" w:hAnsi="Times New Roman" w:cs="Times New Roman"/>
          <w:sz w:val="28"/>
          <w:szCs w:val="28"/>
        </w:rPr>
        <w:t>2020 год</w:t>
      </w:r>
    </w:p>
    <w:p w:rsidR="00AC4CDA" w:rsidRPr="00AC4CDA" w:rsidRDefault="00AC4CDA" w:rsidP="00AC4CDA">
      <w:pPr>
        <w:spacing w:after="0"/>
        <w:rPr>
          <w:rFonts w:ascii="Times New Roman" w:hAnsi="Times New Roman" w:cs="Times New Roman"/>
        </w:rPr>
      </w:pPr>
    </w:p>
    <w:p w:rsidR="00AC4CDA" w:rsidRDefault="00AC4CDA" w:rsidP="00AC4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C4CDA" w:rsidSect="00AC4CDA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AC4CDA" w:rsidRDefault="00AC4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26F" w:rsidRPr="009E4079" w:rsidRDefault="00A65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7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Рабочая программа по математике для 4 класса разработана на основе Федерального государственного образовательного стандарта начального образования, Концепции духовно-нравственного развития личности гражданина России, планируемых результатов начального общего образования, на основе авторской программы по математике Г.В.Дорофеева, Т.Н.Мираковой. Логика изложения и содержания  авторской программы полностью соответствует требованиям ФГОС.</w:t>
      </w:r>
    </w:p>
    <w:p w:rsidR="00457BAB" w:rsidRPr="009E4079" w:rsidRDefault="00A65E0A" w:rsidP="00457BAB">
      <w:pPr>
        <w:pStyle w:val="c0"/>
        <w:shd w:val="clear" w:color="auto" w:fill="FFFFFF"/>
        <w:spacing w:before="0" w:beforeAutospacing="0" w:after="0" w:afterAutospacing="0"/>
        <w:jc w:val="center"/>
        <w:rPr>
          <w:rFonts w:eastAsia="Calibri"/>
        </w:rPr>
      </w:pPr>
      <w:r w:rsidRPr="009E4079">
        <w:rPr>
          <w:rFonts w:eastAsia="Calibri"/>
        </w:rPr>
        <w:t xml:space="preserve">В результате обучения  математике реализуются следующие </w:t>
      </w:r>
      <w:r w:rsidRPr="009E4079">
        <w:rPr>
          <w:rFonts w:eastAsia="Calibri"/>
          <w:b/>
        </w:rPr>
        <w:t>цели:</w:t>
      </w:r>
      <w:r w:rsidRPr="009E4079">
        <w:rPr>
          <w:rFonts w:eastAsia="Calibri"/>
        </w:rPr>
        <w:t xml:space="preserve">  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  освоение основ математических знаний, формирование первоначальных представлений о математике; воспитание интереса к математике, стремления использовать математические знания в повседневной жизни. </w:t>
      </w:r>
    </w:p>
    <w:p w:rsidR="00457BAB" w:rsidRPr="009E4079" w:rsidRDefault="00BE2C53" w:rsidP="00457BA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4079">
        <w:rPr>
          <w:rStyle w:val="c57"/>
          <w:b/>
          <w:bCs/>
          <w:color w:val="000000"/>
        </w:rPr>
        <w:t xml:space="preserve">Содержание учебного </w:t>
      </w:r>
      <w:r w:rsidR="00267E49" w:rsidRPr="009E4079">
        <w:rPr>
          <w:rStyle w:val="c57"/>
          <w:b/>
          <w:bCs/>
          <w:color w:val="000000"/>
        </w:rPr>
        <w:t>материала</w:t>
      </w:r>
    </w:p>
    <w:p w:rsidR="00457BAB" w:rsidRPr="009E4079" w:rsidRDefault="00457BAB" w:rsidP="00457BA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4079">
        <w:rPr>
          <w:rStyle w:val="c27"/>
          <w:b/>
          <w:bCs/>
          <w:color w:val="000000"/>
        </w:rPr>
        <w:t>Числа и действия над ними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Тысяча как новая счетная единица. Счет тысячами. Класс единиц и класс тысяч. Первый, второй и третий разряды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в классе единиц и классе тысяч. Счет тысячами, сотнями, десятками и единицами в пределах 1 000 000. Разрядный состав многозначного числа в пределах 1 000 000.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Приемы сложения и вычитания многозначных чисел в пределах 1 000 000, основанные на знании нумерации и способов образования числа.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Умножение и деление на 1000, 10 000 и т. д. Умножение и деление круглых чисел.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Сложение и вычитание многозначных чисел в пределах миллиона. Умножение и деление на трехзначное число.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Решение составных задач в 2—5 действий на нахождение неизвестного по двум разностям, на нахождение неизвестного по сумме и кратному отношению, на встречное движение и движение в противоположных направлениях, на исключение одной из величин, на нахождение дроби числа и числа по его дроби.</w:t>
      </w:r>
    </w:p>
    <w:p w:rsidR="00457BAB" w:rsidRPr="009E4079" w:rsidRDefault="00457BAB" w:rsidP="00457BA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4079">
        <w:rPr>
          <w:rStyle w:val="c27"/>
          <w:b/>
          <w:bCs/>
          <w:color w:val="000000"/>
        </w:rPr>
        <w:t>Геометрические фигуры</w:t>
      </w:r>
    </w:p>
    <w:p w:rsidR="00457BAB" w:rsidRPr="009E4079" w:rsidRDefault="00457BAB" w:rsidP="00457BA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4079">
        <w:rPr>
          <w:rStyle w:val="c27"/>
          <w:b/>
          <w:bCs/>
          <w:color w:val="000000"/>
        </w:rPr>
        <w:t>и их свойства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Угол. Имя угла. Виды углов: прямой, острый и тупой углы.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Раскраска и перегибание фигур. Преобразование фигур на плоскости. Симметрия фигур. Объединение и пересечение фигур. Пересекающиеся прямые. Смежные и вертикальные углы. Перпендикулярные прямые, параллельные прямые.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Координатный угол. Координаты точки. Конус. Цилиндр. Шар. Простейшие сечения круглых тел.</w:t>
      </w:r>
    </w:p>
    <w:p w:rsidR="00457BAB" w:rsidRPr="009E4079" w:rsidRDefault="00457BAB" w:rsidP="00457BA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4079">
        <w:rPr>
          <w:rStyle w:val="c27"/>
          <w:b/>
          <w:bCs/>
          <w:color w:val="000000"/>
        </w:rPr>
        <w:t>Величины и их измерение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Площадь геометрической фигуры и ее измерение. Палетка. Равновеликие фигуры. Равносоставленные фигуры.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Единицы площади: квадратный километр, ар, гектар. Соотношение между единицами площади. Приближенное вычисление площадей. Площадь прямоугольника. (Геометрия на клетчатой бумаге: площадь треугольника, параллелограмма, ромба и др.)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Объем куба. Единицы объема: кубический сантиметр, кубический дециметр, кубический метр. Объем прямоугольного</w:t>
      </w:r>
    </w:p>
    <w:p w:rsidR="00457BAB" w:rsidRPr="009E4079" w:rsidRDefault="00457BAB" w:rsidP="00457BAB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4079">
        <w:rPr>
          <w:rStyle w:val="c1"/>
          <w:color w:val="000000"/>
        </w:rPr>
        <w:t>параллелепипеда. Единицы времени: секунда, век. Четыре действия со значениями величин. Перевод единиц измерения.</w:t>
      </w:r>
    </w:p>
    <w:p w:rsidR="0021026F" w:rsidRPr="009E4079" w:rsidRDefault="0021026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6F" w:rsidRPr="009E4079" w:rsidRDefault="002102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57BAB" w:rsidRPr="009E4079" w:rsidRDefault="00457BA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0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курса в учебном плане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На изучение математики в </w:t>
      </w:r>
      <w:r w:rsidRPr="009E4079">
        <w:rPr>
          <w:rFonts w:ascii="Times New Roman" w:eastAsia="Calibri" w:hAnsi="Times New Roman" w:cs="Times New Roman"/>
          <w:b/>
          <w:sz w:val="24"/>
          <w:szCs w:val="24"/>
        </w:rPr>
        <w:t>4 классе</w:t>
      </w: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 отводится </w:t>
      </w:r>
      <w:r w:rsidRPr="009E4079">
        <w:rPr>
          <w:rFonts w:ascii="Times New Roman" w:eastAsia="Calibri" w:hAnsi="Times New Roman" w:cs="Times New Roman"/>
          <w:b/>
          <w:sz w:val="24"/>
          <w:szCs w:val="24"/>
        </w:rPr>
        <w:t>136 часов</w:t>
      </w:r>
      <w:r w:rsidRPr="009E40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программе - 4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Количество контрольных работ - 10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Количество тестовых работ – 38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Количество административных работ -4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b/>
          <w:sz w:val="24"/>
          <w:szCs w:val="24"/>
        </w:rPr>
        <w:t xml:space="preserve"> Для реализации программного содержания используются учебные пособия</w:t>
      </w:r>
      <w:r w:rsidRPr="009E40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1. Дорофеев Г.В., Миракова Т.В. Математика: Учебник. 4 класс. 1.2 части. Изд. Просвещение 2019.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2. Математика. Рабочая тетрадь. 4 класс. В 2-ух частях. Дорофеев Г.В., Миракова Т.Н., Бука Т.Б. Изд. Просвещение 2019.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3.  Математика. Тесты. 4 класс. Бука Т.Б. Изд. Просвещение 2019.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079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07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 учащегося будут сформированы: элементарные навыки самооценки и самоконтроля результатов своей учебной деятельности; основы мотивации учебной деятельности и личностного смысла учения, понимание необходимости расширения знаний; интерес к освоению новых знаний и способов действий; положительное отношение к предмету математики;  стремление к активному участию в беседах и дискуссиях, различных видах деятельности; элементарные умения общения (знание правил общения и их применение);понимание необходимости осознанного выполнения правил и норм школьной жизни; правила безопасной работы с чертёжными и измерительными инструментами;  понимание необходимости бережного отношения к демонстрационным приборам, учебным моделям и пр.  </w:t>
      </w:r>
    </w:p>
    <w:p w:rsidR="0021026F" w:rsidRPr="009E4079" w:rsidRDefault="00A65E0A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получит возможность для формирования: потребности в проведении самоконтроля и в оценке результатов учебной деятельности;  интереса к творческим, исследовательским заданиям на уроках математики;  умения вести конструктивный диалог с учителем, товарищами по классу в ходе решения задачи, выполнения групповой работы;  уважительного отношение к мнению собеседника;  восприятия особой эстетики моделей, схем, таблиц, геометрических фигур, диаграмм, математических символов и рассуждений;умения отстаивать собственную точку зрения, проводить простейшие доказательные рассуждения;   понимания причин своего успеха или неуспеха в учёбе. 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079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079">
        <w:rPr>
          <w:rFonts w:ascii="Times New Roman" w:eastAsia="Calibri" w:hAnsi="Times New Roman" w:cs="Times New Roman"/>
          <w:b/>
          <w:sz w:val="24"/>
          <w:szCs w:val="24"/>
        </w:rPr>
        <w:t xml:space="preserve"> Регулятивные 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научится: понимать, принимать и сохранять учебную задачу и решать её в сотрудничестве с учителем в коллективной деятельности: составлять под руководством учителя план выполнения учебных заданий, проговаривая последовательность выполнения действий;соотносить выполненное задание с образцом, предложенным учителем;  сравнивать различные варианты решения учебной задачи; под руководством учителя осуществлять поиск разных способов решения учебной задачи;выполнять план действий и проводить пошаговый </w:t>
      </w:r>
      <w:r w:rsidRPr="009E4079">
        <w:rPr>
          <w:rFonts w:ascii="Times New Roman" w:eastAsia="Calibri" w:hAnsi="Times New Roman" w:cs="Times New Roman"/>
          <w:sz w:val="24"/>
          <w:szCs w:val="24"/>
        </w:rPr>
        <w:lastRenderedPageBreak/>
        <w:t>контроль его выполнения в сотрудничестве с учителем и одноклассниками; в сотрудничестве с учителем находить несколько способов решения учебной задачи, выбирать наиболее рациональный.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получит возможность научиться: определять цель учебной деятельности с помощью учителя и самостоятельно; предлагать возможные способы решения учебной задачи, воспринимать и оценивать предложения других учеников по её решению; выполнять под руководством учителя учебные действия в практической и мыслительной форме;  осознавать результат учебных действий, описывать результаты действий, используя математическую терминологию; самостоятельно или в сотрудничестве с учителем вычленять проблему: что узнать и чему научиться на уроке;  подводить итог урока, делать выводы и 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 контролировать ход совместной работы и оказывать помощь товарищам в случаях затруднений; оценивать совместно с учителем результат своих действий, вносить соответствующие коррективы под руководством учителя; — оценивать задания по следующим критериям: «Легкое задание», «Возникли трудности при выполнении», «Сложное задание». 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079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ые 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Учащийся научится: осуществлять поиск нужной информации, используя материал учебника и сведения, полученные от учителя, взрослых;  использовать различные способы кодирования условий текстовой задачи (схема, таблица, рисунок, краткая запись, диаграмма);  понимать учебную информацию, представленную в знаково-символической форме; кодировать учебную информацию с помощью схем, рисунков, кратких записей, математических выражений; моделировать вычислительные приёмы с помощью палочек, пучков палочек, числового луча;проводить сравнение (по одному или нескольким основаниям), понимать выводы, сделанные на основе сравнения; выделять в явлениях несколько признаков, а также различать существенные и несущественные признаки (для изученных математических понятий); выполнять под руководством учителя действия анализа, синтеза, обобщения при изучении нового понятия, разборе задачи, при ознакомлении с новым вычислительным приёмом и т. д.;  проводить аналогию и на её основе строить выводы; проводить классификацию изучаемых объектов;  строить простые индуктивные и дедуктивные рассуждения; приводить примеры различных объектов, или процессов, для описания которых используются межпредметные понятия: число, величина, геометрическая фигура; пересказывать прочитанное или прослушанное (например, условие задачи); составлять простой план; выполнять элементарную поисковую познавательную деятельность на уроках математики.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получит возможность научиться: ориентироваться в учебнике: определять умения, которые будут сформированы на основе изучения данного раздела; определять круг своего незнания; определять, в каких источниках можно найти необходимую информацию для выполнения задания;  находить необходимую информацию как в учебнике, так и в справочной или научно-популярной литературе; 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 решения нестандартной задачи. 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079"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е 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lastRenderedPageBreak/>
        <w:t>Учащийся научится: использовать простые речевые средства для выражения своего мнения; строить речевое высказывание в устной форме, использовать математическую терминологию; участвовать в диалоге; слушать и понимать других; участвовать в беседах и дискуссиях, различных видах деятельности; взаимодействовать со сверстниками в группе, коллективе на уроках математики; принимать участие в совместном с одноклассниками решении проблемы (задачи), выполняя различные роли в группе.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получит возможность научиться: вести конструктивный диалог с учителем, товарищами по классу в ходе решения задачи, выполнения групповой работы корректно формулировать свою точку зрения строить понятные для собеседника высказывания и аргументировать свою позицию; излагать свои мысли в устной и письменной речи с учётом различных речевых ситуаций; контролировать свои действия в коллективной работе; наблюдать за действиями других участников в процессе коллективной познавательной деятельности; конструктивно разрешать конфликты посредством учёта интересов сторон и сотрудничества. 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07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 Числа и величины: 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научится:  моделировать ситуации, требующие умения считать десятками; выполнять счёт десятками в пределах 100 как прямой, так и обратный;  образовывать круглые десятки в пределах 100 на основе принципа умножения (30 — это 3 раза по 10) и все другие числа от 20 до 100 из десятков и нескольких единиц (67 – это 6 десятков и 7 единиц);сравнивать числа в пределах 100, опираясь на порядок их следования при счёте;  читать и записывать числа первой сотни, объясняя, что обозначает каждая цифра в их записи;  упорядочивать натуральные числа от 0 до 100 в соответствии с заданным порядком;  выполнять измерение длин предметов в метрах; выражать длину, используя различные единицы измерения: сантиметр, дециметр, метр;применять изученные соотношения между единицами длины: 1 м = 100 см, 1 м = 10 дм;  сравнивать величины, выраженные в метрах, дециметрах и сантиметрах; заменять крупные единицы длины мелкими (5м = 50 дм) и наоборот (100 см = 1 дм);  сравнивать промежутки времени, выраженные в часах и минутах;  использовать различные инструменты и технические средства для проведения измерений времени в часах и минутах;использовать основные единицы измерения величин и соотношения между ними (час — минута, метр — дециметр, дециметр — сантиметр, метр — сантиметр), выполнять арифметические действия с этими величинами. 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получит возможность научиться: устанавливать закономерность ряда чисел и дополнять его в соответствии с этой закономерностью; составлять числовую последовательность по указанному правилу; — группировать числа по заданному или самостоятельно выявленному правилу. 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Арифметические действия: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научится:  составлять числовые выражения на нахождение суммы одинаковых слагаемых и записывать их с помощью знака умножения и наоборот; понимать и использовать знаки и термины, связанные с действиями умножения и деления; складывать и вычитать однозначные и двузначные числа на основе использования таблицы сложения, выполняя записи в строку или в столбик; выполнять умножение и деление в пределах табличных случаев на основе использования таблицы умножения;  устанавливать порядок выполнения действий в выражениях без скобок и со скобками, содержащих действия одной или разных ступеней; выполнять устно сложение, вычитание, </w:t>
      </w:r>
      <w:r w:rsidRPr="009E40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ножение и деление однозначных и двузначных чисел в случаях, сводимых к знанию таблицы сложения и таблицы умножения в пределах 20 (в том числе с нулем и единицей);  выделять неизвестный компонент арифметического действия и находить его значение;  вычислять значения выражений, содержащих два–три действия со скобками и без скобок; — понимать и использовать термины выражение и значение выражения, находить значения выражений в одно–два действия.  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получит возможность научиться: моделировать ситуации, иллюстрирующие действия умножения и деления; использовать изученные свойства арифметических действий для рационализации вычислений; выполнять проверку действий с помощью вычислений. 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Работа с текстовыми задачами: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научится:выделять в задаче условие, вопрос, данные, искомое; выбирать и обосновывать выбор действий для решения задач на увеличение (уменьшение) числа в несколько раз, на нахождение неизвестного компонента действия;  решать простые и составные (в два действия) задачи на выполнение четырёх арифметических действий. 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получит возможность научиться: дополнять текст до задачи на основе знаний о структуре задачи; выполнять краткую запись задачи, используя условные знаки;  составлять задачу, обратную данной;  составлять задачу по рисунку, краткой записи, схеме, числовому выражению; выбирать выражение, соответствующее решению задачи, из ряда предложенных (для задач в одно-два действия);  проверять правильность решения задачи и исправлять ошибки; сравнивать и проверять правильность предложенных решений или ответов задачи (для задач в два действия). 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Пространственные отношения. Геометрические фигуры: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учащийся научится: распознавать, называть, изображать геометрические фигуры (луч, угол, ломаная, прямоугольник, квадрат); обозначать буквами русского алфавита знакомые геометрические фигуры: луч, угол, ломаная, многоугольник; чертить отрезок заданной длины с помощью измерительной линейки;  чертить на клетчатой бумаге квадрат и прямоугольник с заданными сторонами.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получит возможность научиться:  описывать взаимное расположение предметовв пространстве и на плоскости; соотносить реальныепредметы и их элементы с изученными геометрическими линиями и фигурами; распознавать куб, пирамиду, различные виды пирамид: треугольную, четырёхугольную и т. д.;  находить на модели куба, пирамиды их элементы: вершины, грани, ребра; находить в окружающей обстановке предметы в форме куба, пирамиды. 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Геометрические величины: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 xml:space="preserve">учащийся научится:  определять длину данного отрезка с помощью измерительной линейки;  находить длину ломаной;  находить периметр многоугольника, в том числе треугольника, прямоугольника и квадрата;  применять единицу измерения длины – метр (м) и соотношения: 10 см = 1 дм, 10 дм = 1 м, 100 мм = 1 дм, 100 см = 1 м;  Учащийся получит возможность научиться:  выбирать удобные единицы длины для измерения длины отрезка, длины ломаной; периметра многоугольника;  оценивать длину отрезка приближённо (на глаз). </w:t>
      </w:r>
    </w:p>
    <w:p w:rsidR="0021026F" w:rsidRPr="009E4079" w:rsidRDefault="0021026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6F" w:rsidRPr="009E4079" w:rsidRDefault="00A65E0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t>Работа с информацией:</w:t>
      </w:r>
    </w:p>
    <w:p w:rsidR="0021026F" w:rsidRPr="009E4079" w:rsidRDefault="00A65E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79">
        <w:rPr>
          <w:rFonts w:ascii="Times New Roman" w:eastAsia="Calibri" w:hAnsi="Times New Roman" w:cs="Times New Roman"/>
          <w:sz w:val="24"/>
          <w:szCs w:val="24"/>
        </w:rPr>
        <w:lastRenderedPageBreak/>
        <w:t>учащийся научится:  читать несложные готовые таблицы; заполнять таблицы с пропусками на нахождение неизвестного компонента действия;  составлять простейшие таблицы по результатам выполнения практической работы; понимать информацию, представленную с помощью диаграммы. Учащийся получит возможность научиться: — строить простейшие высказывания с использованием логических связок «если…, то…», «верно/неверно, что...»;  составлять схему рассуждений в текстовой задаче от вопроса к данным; — находить и использовать нужную информацию, пользуясь данными диаграммы.</w:t>
      </w:r>
    </w:p>
    <w:p w:rsidR="0021026F" w:rsidRPr="009E4079" w:rsidRDefault="00A65E0A">
      <w:pPr>
        <w:rPr>
          <w:rFonts w:ascii="Times New Roman" w:hAnsi="Times New Roman" w:cs="Times New Roman"/>
          <w:b/>
          <w:sz w:val="24"/>
          <w:szCs w:val="24"/>
        </w:rPr>
      </w:pPr>
      <w:r w:rsidRPr="009E407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026F" w:rsidRPr="008D0E9A" w:rsidRDefault="00A65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E9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математике  в 4 классе (136 ч, 4 ч в неделю)</w:t>
      </w:r>
    </w:p>
    <w:tbl>
      <w:tblPr>
        <w:tblStyle w:val="a3"/>
        <w:tblW w:w="0" w:type="auto"/>
        <w:tblLook w:val="04A0"/>
      </w:tblPr>
      <w:tblGrid>
        <w:gridCol w:w="636"/>
        <w:gridCol w:w="4289"/>
        <w:gridCol w:w="790"/>
        <w:gridCol w:w="1010"/>
        <w:gridCol w:w="1121"/>
        <w:gridCol w:w="1236"/>
        <w:gridCol w:w="4629"/>
        <w:gridCol w:w="1075"/>
      </w:tblGrid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а урока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    (содержание)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Кол-во ча-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иал учеб-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б.тетр.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Характеристика деятельности обучающихся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</w:tr>
      <w:tr w:rsidR="0021026F" w:rsidRPr="008D0E9A">
        <w:tc>
          <w:tcPr>
            <w:tcW w:w="14786" w:type="dxa"/>
            <w:gridSpan w:val="8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                                                           Числа от 100 до 1000  (41ч)</w:t>
            </w:r>
          </w:p>
        </w:tc>
      </w:tr>
      <w:tr w:rsidR="0021026F" w:rsidRPr="008D0E9A">
        <w:tc>
          <w:tcPr>
            <w:tcW w:w="9075" w:type="dxa"/>
            <w:gridSpan w:val="6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9 ч)</w:t>
            </w: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 Повторение о  разрядном составе трёхзначных чисел. Устные приёмы сложения и вычитания трёхзначных чисе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-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-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> устно и письменно сложение и вычитание чисел в пределах 1000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Использовать</w:t>
            </w:r>
            <w:r w:rsidRPr="008D0E9A">
              <w:rPr>
                <w:rStyle w:val="c1"/>
              </w:rPr>
              <w:t> знания таблицы умножения при вычислении значений выражений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Решать</w:t>
            </w:r>
            <w:r w:rsidRPr="008D0E9A">
              <w:rPr>
                <w:rStyle w:val="c1"/>
              </w:rPr>
              <w:t> задачи в 2 – 3 действия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Проверять</w:t>
            </w:r>
            <w:r w:rsidRPr="008D0E9A">
              <w:rPr>
                <w:rStyle w:val="c1"/>
              </w:rPr>
              <w:t> 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числять</w:t>
            </w:r>
            <w:r w:rsidRPr="008D0E9A">
              <w:rPr>
                <w:rStyle w:val="c1"/>
              </w:rPr>
              <w:t> площадь прямоугольника, ступенчатой фигуры по заданным размерам сторон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Сравнивать</w:t>
            </w:r>
            <w:r w:rsidRPr="008D0E9A">
              <w:rPr>
                <w:rStyle w:val="c1"/>
              </w:rPr>
              <w:t> площади фигур методом наложения и с помощью общей мерки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Работать</w:t>
            </w:r>
            <w:r w:rsidRPr="008D0E9A">
              <w:rPr>
                <w:rStyle w:val="c1"/>
              </w:rPr>
              <w:t> с информацией, заданной в форме таблицы, схемы, диаграммы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Характеризовать</w:t>
            </w:r>
            <w:r w:rsidRPr="008D0E9A">
              <w:rPr>
                <w:rStyle w:val="c1"/>
              </w:rPr>
              <w:t> свойства геометрических фигур (прямоугольник, квадрат, куб, пирамида)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Читать, записывать </w:t>
            </w:r>
            <w:r w:rsidRPr="008D0E9A">
              <w:rPr>
                <w:rStyle w:val="c2"/>
              </w:rPr>
              <w:t>и </w:t>
            </w:r>
            <w:r w:rsidRPr="008D0E9A">
              <w:rPr>
                <w:rStyle w:val="c2"/>
                <w:b/>
                <w:bCs/>
              </w:rPr>
              <w:t>сравнивать</w:t>
            </w:r>
            <w:r w:rsidRPr="008D0E9A">
              <w:rPr>
                <w:rStyle w:val="c1"/>
              </w:rPr>
              <w:t> числовые выражения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Устанавливать</w:t>
            </w:r>
            <w:r w:rsidRPr="008D0E9A">
              <w:rPr>
                <w:rStyle w:val="c2"/>
              </w:rPr>
              <w:t> порядок выполнения действий в числовых выражениях, </w:t>
            </w:r>
            <w:r w:rsidRPr="008D0E9A">
              <w:rPr>
                <w:rStyle w:val="c2"/>
                <w:b/>
                <w:bCs/>
              </w:rPr>
              <w:t>находить</w:t>
            </w:r>
            <w:r w:rsidRPr="008D0E9A">
              <w:rPr>
                <w:rStyle w:val="c1"/>
              </w:rPr>
              <w:t> их значения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Записывать</w:t>
            </w:r>
            <w:r w:rsidRPr="008D0E9A">
              <w:rPr>
                <w:rStyle w:val="c1"/>
              </w:rPr>
              <w:t> решение текстовой задачи числовым выражением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Проводить</w:t>
            </w:r>
            <w:r w:rsidRPr="008D0E9A">
              <w:rPr>
                <w:rStyle w:val="c2"/>
              </w:rPr>
              <w:t xml:space="preserve"> диагонали многоугольника, </w:t>
            </w:r>
            <w:r w:rsidRPr="008D0E9A">
              <w:rPr>
                <w:rStyle w:val="c2"/>
                <w:b/>
                <w:bCs/>
              </w:rPr>
              <w:lastRenderedPageBreak/>
              <w:t>характеризовать</w:t>
            </w:r>
            <w:r w:rsidRPr="008D0E9A">
              <w:rPr>
                <w:rStyle w:val="c1"/>
              </w:rPr>
              <w:t> свойства диагоналей прямоугольника, квадрата.</w:t>
            </w:r>
          </w:p>
          <w:p w:rsidR="0021026F" w:rsidRPr="008D0E9A" w:rsidRDefault="00A65E0A">
            <w:pPr>
              <w:pStyle w:val="c11"/>
              <w:shd w:val="clear" w:color="auto" w:fill="FFFFFF"/>
              <w:spacing w:before="0" w:beforeAutospacing="0" w:after="0" w:afterAutospacing="0"/>
            </w:pPr>
            <w:r w:rsidRPr="008D0E9A">
              <w:rPr>
                <w:rStyle w:val="c2"/>
                <w:b/>
                <w:bCs/>
              </w:rPr>
              <w:t>Исследовать</w:t>
            </w:r>
            <w:r w:rsidRPr="008D0E9A">
              <w:rPr>
                <w:rStyle w:val="c2"/>
              </w:rPr>
              <w:t> фигуру, </w:t>
            </w:r>
            <w:r w:rsidRPr="008D0E9A">
              <w:rPr>
                <w:rStyle w:val="c2"/>
                <w:b/>
                <w:bCs/>
              </w:rPr>
              <w:t>выявлять</w:t>
            </w:r>
            <w:r w:rsidRPr="008D0E9A">
              <w:rPr>
                <w:rStyle w:val="c2"/>
              </w:rPr>
              <w:t> свойства её элементов, </w:t>
            </w:r>
            <w:r w:rsidRPr="008D0E9A">
              <w:rPr>
                <w:rStyle w:val="c2"/>
                <w:b/>
                <w:bCs/>
              </w:rPr>
              <w:t>высказывать</w:t>
            </w:r>
            <w:r w:rsidRPr="008D0E9A">
              <w:rPr>
                <w:rStyle w:val="c2"/>
              </w:rPr>
              <w:t xml:space="preserve"> суждения и </w:t>
            </w:r>
            <w:r w:rsidRPr="008D0E9A">
              <w:rPr>
                <w:rStyle w:val="c2"/>
                <w:b/>
                <w:bCs/>
              </w:rPr>
              <w:t>обосновывать</w:t>
            </w:r>
            <w:r w:rsidRPr="008D0E9A">
              <w:rPr>
                <w:rStyle w:val="c2"/>
              </w:rPr>
              <w:t> или </w:t>
            </w:r>
            <w:r w:rsidRPr="008D0E9A">
              <w:rPr>
                <w:rStyle w:val="c2"/>
                <w:b/>
                <w:bCs/>
              </w:rPr>
              <w:t>опровергать</w:t>
            </w:r>
            <w:r w:rsidRPr="008D0E9A">
              <w:rPr>
                <w:rStyle w:val="c1"/>
              </w:rPr>
              <w:t> их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Повторение устных приёмов умножения и деления, письменных приёмов сложения и вычитания в столбик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-1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-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Повторение письменных приёмов умножения трёхзначных чисе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3-1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-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Повторение приёмов письменного умножения и деления трёхзначных чисе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6-1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-1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записывать и решать числовые выражения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0-25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2-15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онятия «диагональ многоугольника»; выведение свойств диагоналей прямоугольника и квадрата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6-30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6-18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Повторение свойств диагоналей квадрата; закрепление знаний о порядке действий в выражениях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0-3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9-2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рядка действий в выражениях со скобкам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4-35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2-23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Повторение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21026F" w:rsidRPr="008D0E9A">
        <w:tc>
          <w:tcPr>
            <w:tcW w:w="9075" w:type="dxa"/>
            <w:gridSpan w:val="6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ёмы рациональных вычислений (32 ч)               </w:t>
            </w: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ведение приёма группировки слагаемых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6-3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4-2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Использовать</w:t>
            </w:r>
            <w:r w:rsidRPr="008D0E9A">
              <w:rPr>
                <w:rStyle w:val="c1"/>
              </w:rPr>
              <w:t> свойства арифметических действий, приёмы группировки и округления слагаемых для рационализации вычислений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Сравнивать</w:t>
            </w:r>
            <w:r w:rsidRPr="008D0E9A">
              <w:rPr>
                <w:rStyle w:val="c2"/>
              </w:rPr>
              <w:t xml:space="preserve"> разные способы вычислений, </w:t>
            </w:r>
            <w:r w:rsidRPr="008D0E9A">
              <w:rPr>
                <w:rStyle w:val="c2"/>
                <w:b/>
                <w:bCs/>
              </w:rPr>
              <w:t>находить</w:t>
            </w:r>
            <w:r w:rsidRPr="008D0E9A">
              <w:rPr>
                <w:rStyle w:val="c1"/>
              </w:rPr>
              <w:t> наиболее удобный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Планировать</w:t>
            </w:r>
            <w:r w:rsidRPr="008D0E9A">
              <w:rPr>
                <w:rStyle w:val="c1"/>
              </w:rPr>
              <w:t> решение задач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> задания творческого и поискового характера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группировать слагаемы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6-2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риёма округления слагаемых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9-41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8-2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спользования приема округления слагаемых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1-42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0-31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3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Умножение чисел на 10 и на 100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3-4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2-3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умножать числа на 10 и на 100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4-3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равила умножения числа на произведени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5-4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6-3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Сравнивать</w:t>
            </w:r>
            <w:r w:rsidRPr="008D0E9A">
              <w:rPr>
                <w:rStyle w:val="c2"/>
              </w:rPr>
              <w:t> различные способы умножения числа на произведение, </w:t>
            </w:r>
            <w:r w:rsidRPr="008D0E9A">
              <w:rPr>
                <w:rStyle w:val="c2"/>
                <w:b/>
                <w:bCs/>
              </w:rPr>
              <w:t>выбирать</w:t>
            </w:r>
            <w:r w:rsidRPr="008D0E9A">
              <w:rPr>
                <w:rStyle w:val="c1"/>
              </w:rPr>
              <w:t> наиболее удобный способ вычислений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Составлять</w:t>
            </w:r>
            <w:r w:rsidRPr="008D0E9A">
              <w:rPr>
                <w:rStyle w:val="c2"/>
              </w:rPr>
              <w:t> и </w:t>
            </w:r>
            <w:r w:rsidRPr="008D0E9A">
              <w:rPr>
                <w:rStyle w:val="c2"/>
                <w:b/>
                <w:bCs/>
              </w:rPr>
              <w:t>решать</w:t>
            </w:r>
            <w:r w:rsidRPr="008D0E9A">
              <w:rPr>
                <w:rStyle w:val="c1"/>
              </w:rPr>
              <w:t> задачи, обратные данной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менять правило умножения числа на произведени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7-4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8-39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онятий «окружность», «радиус», «диаметр»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9-50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0-41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5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значения термина «среднее арифметическое»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1-54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2-4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Находить</w:t>
            </w:r>
            <w:r w:rsidRPr="008D0E9A">
              <w:rPr>
                <w:rStyle w:val="c1"/>
              </w:rPr>
              <w:t> среднее арифметическое нескольких слагаемых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Копировать (преобразовывать)</w:t>
            </w:r>
            <w:r w:rsidRPr="008D0E9A">
              <w:rPr>
                <w:rStyle w:val="c1"/>
              </w:rPr>
              <w:t> изображение фигуры на клеточной бумаге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Развивать умение</w:t>
            </w:r>
            <w:r w:rsidRPr="008D0E9A">
              <w:rPr>
                <w:rStyle w:val="c1"/>
              </w:rPr>
              <w:t> выполнять письменные вычисления с натуральными числами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приёма умножения двузначного числа на круглые десятк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5-5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6</w:t>
            </w: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 xml:space="preserve"> умножение двузначных чисел на круглые десятки в пределах 1000 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6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умножать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 на круглые десятк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8-4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онятия «скорость». Единицы измерения скорост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8-5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0-5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елировать </w:t>
            </w:r>
            <w:r w:rsidRPr="008D0E9A">
              <w:rPr>
                <w:rFonts w:ascii="Times New Roman" w:eastAsia="Times New Roman" w:hAnsi="Times New Roman" w:cs="Times New Roman"/>
                <w:lang w:eastAsia="ru-RU"/>
              </w:rPr>
              <w:t>и решать задачи в одно действие, используя схематический рисунок, таблицу или диаграмму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lang w:eastAsia="ru-RU"/>
              </w:rPr>
              <w:t>Объяснять и обосновывать действие, выбранное для решения задачи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lang w:eastAsia="ru-RU"/>
              </w:rPr>
              <w:t>Интерпретировать информацию, представленную с помощью диаграммы, таблицы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8D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сьменно умножение двузначного числа на двузначное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8D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аре при решении логических задач на поиск закономерностей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 </w:t>
            </w:r>
            <w:r w:rsidRPr="008D0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8D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 работы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 8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правила нахождения скорост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0-62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2-53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2.10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равила нахождения времени и расстояния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2-6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4-55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7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3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работа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приёма письменного умножения двузначного числа на двузначно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5-6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6-5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двузначного числа на двузначное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логических задач на выявление закономерностей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езультаты работы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исьменного умножения двузначного числа на двузначно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8-59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8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Приёмы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х вычислений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ведение классификации треугольников по длине сторон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8-71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0-63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9</w:t>
            </w: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на равнобедренные, равносторонние, разносторонние, остроугольные, прямоугольные, тупоугольные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1.10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приёма деления круглых чисел на 10 и на 100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2-7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4-6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лых чисел на 10 и на 100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2.10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приёма деления круглых чисел на 10 и на 100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3-7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6-67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равила деления числа на произведени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57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8-69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0</w:t>
            </w: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деления числа на произведение, выбирать наиболее удобный способ вычислений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3.11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21026F" w:rsidRPr="008D0E9A">
        <w:tc>
          <w:tcPr>
            <w:tcW w:w="9075" w:type="dxa"/>
            <w:gridSpan w:val="6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свойств цилиндра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7-7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0-7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цилиндрической формы. Конструировать модель цилиндра по его развёртке, исследовать и характеризовать свойства цилиндра. Работать в паре при решении задач на поиск закономерностей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.11,</w:t>
            </w:r>
          </w:p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задач нового вида: нахождение неизвестного по двум суммам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9-81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2-7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ешения задач нового вида: на нахождение неизвестного по двум суммам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1-82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4-75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1</w:t>
            </w: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 на нахождение неизвестного по двум суммам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сравнивать разные способы решения, дополнять условие задачи недостающими данными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логических задач на поиск закономерностей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приёма деления круглых чисел на круглые десятк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3-8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устно деление на круглые десятки в пределах 100. Использовать при делении числа на круглые десятки знание таблицы умножения на 10 и правила деления числа на произведение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ить круглые числа на круглые десятк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4-85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8-79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2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риёма письменного деления на двузначное число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6-8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пределах 1000 письменное деление на двузначное число. Выполнять проверку действия деления разными способами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 или вопроса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исьменного деления на двузначное число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7-8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1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3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7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Письменное деление трёхзначных чисел на однозначное и двузначное числа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8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изученных видов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9-92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21026F" w:rsidRPr="008D0E9A">
        <w:tc>
          <w:tcPr>
            <w:tcW w:w="9075" w:type="dxa"/>
            <w:gridSpan w:val="6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( 24ч)</w:t>
            </w: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9075" w:type="dxa"/>
            <w:gridSpan w:val="6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(12 ч)                                                                                                                                                                </w:t>
            </w: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новой счётной единицы «тысяча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4-9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2-8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считать тысячами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прямой и обратный счёт тысячами.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сложение и вычитание тысяч, основанное на знании нумерации. Образовывать числа, которые больше 1000  из единиц тысяч, сотен, десятков, единиц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1000000, опираясь на порядок следования этих чисел при счёте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Читать и записы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бъясняя, что обозначает каждая цифра в записи, сколько единиц каждого класса в числе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считать десятками тысяч. Выполнять прямой и обратный счёт десятками тысяч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Читать, записывать, сравни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23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 способа образования чисел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единиц тысяч, сотен, десятков и единиц. Тысяча. Счёт тысячам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6-9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4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зовывать и читать  числа из единиц тысяч, сотен, десятков и единиц. Тысяча. Счёт тысячам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8-9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способа образования и чтения чисел из десятков, единиц тысяч, сотен, десятков и единиц. Десяток тысяч. Счёт десятками тысяч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0-102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6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6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зовывать числа из десятков, единиц тысяч, сотен, десятков и тысяч. Десяток тысяч. Счёт десятками тысяч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2-10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7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4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30.1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способа образования и чтения чисел из сотен, десятков, единиц тысяч, сотен, десятков и единиц.  Сотня тысяч. Счёт сотнями тысяч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4-10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8-8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.12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иды углов. Введение алгоритма определения видов углов с помощью чертёжного треугольника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7-10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0-91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5</w:t>
            </w: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углы на острые, прямые и тупые. Использовать чертёжный треугольник для определения вида угла на чертеже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онятия «класс». Таблица классов и разрядов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0--11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2-9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и классы многозначных чисел в пределах миллиона. Записывать, читать,  сравнивать, складывать, вычитать числа в пределах миллиона. Заменять многозначное число суммой разрядных слагаемых. Выполнять приёмы сложения и вычитания многозначных чисел, основанные на знании нумерации: 6282+1, 6282-1; 80000+500, 800000-500 и т.д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Части конуса: вершина, основание, боковая поверхность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3-11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4-95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6</w:t>
            </w: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окружающей обстановке предметы конической формы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модель конуса по его развёртке;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онуса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по теме 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 Нумерация чисел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ведение новой единицы длины – миллиметр. Соотношение единиц длины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5-11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-5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7</w:t>
            </w: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отрезки миллиметрами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. Замен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: 1дм 9см=190мм; 26дм=260см; 1км 270м=1270м и наоборот: 90000м=90км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 на нахождение неизвестного по двум разностям. Планировать решение задачи, сравнивать разные способы решения задачи с пропорциональными величинами. Дополнять условие задачи недостающими данными или вопросом  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задач нового вида: нахождение неизвестного по двум разностям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9-121.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-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10.12</w:t>
            </w:r>
          </w:p>
        </w:tc>
      </w:tr>
      <w:tr w:rsidR="0021026F" w:rsidRPr="008D0E9A">
        <w:tc>
          <w:tcPr>
            <w:tcW w:w="9075" w:type="dxa"/>
            <w:gridSpan w:val="6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ч)</w:t>
            </w: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алгоритма письменного сложения и вычитания многозначных чисел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-5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8</w:t>
            </w: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сложения и вычитания многозначных чисел. Усвоить алгоритм письменного сложения и вычитания многозначных чисел. 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4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алгоритма письменного сложения и вычитания многозначных чисе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-8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19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5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единиц массы: центнер, тонна. Соотношение единиц массы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-10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-9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0</w:t>
            </w: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массу в центнерах и тоннах. Заменять крупные единицы массы мелкими:         6т 4ц=64ц и наоборот: 3800 кг=3т 8ц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6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ая  работа №2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онятий «доли», «дроби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-13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-1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олю предмета. Называть и обозначать дробью доли предмета, разделённого на разные части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читать и записывать доли и дроб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3-14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1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новой единицы времени - секунда. Соотношение единиц времен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5-1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умения измерять время в секундах. Заменять крупные единицы времени мелкими и наоборот. Запомнить таблицу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времени. Закрепить навык сравнения величин по их числовым  значениям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заменять более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е единицы времени мелким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7-1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21026F" w:rsidRPr="008D0E9A" w:rsidRDefault="002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rPr>
          <w:trHeight w:val="929"/>
        </w:trPr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риёма письменного сложения и вычитания составных именованных чисе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8-20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2</w:t>
            </w: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составных именованных чисел. Выполнять задания творческого и поискового характера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28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приёмов письменного сложения и вычитания составных именованных чисел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1-22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29.1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5 по теме: 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 вычитание величин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21026F" w:rsidRPr="008D0E9A">
        <w:tc>
          <w:tcPr>
            <w:tcW w:w="6780" w:type="dxa"/>
            <w:gridSpan w:val="4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Решение задач изученных видов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2-65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0-21?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3.01</w:t>
            </w:r>
          </w:p>
        </w:tc>
      </w:tr>
      <w:tr w:rsidR="0021026F" w:rsidRPr="008D0E9A">
        <w:tc>
          <w:tcPr>
            <w:tcW w:w="7901" w:type="dxa"/>
            <w:gridSpan w:val="5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 Ч.1 (27 ч)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алгоритма письменного умножения многозначного числа на однозначно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2-2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однозначное. Сравнивать разные способы вычислений, выбирать удобный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4.0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письменного умножения многозначного числа на однозначно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3-2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7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3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8.0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умножения и деления на 10, 100, 1000, 10 000, 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5-2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8-2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 чисел на 10,100,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 000, 10 000,100 000.Выполнять деление чисел, заканчивающихся на 10,100,1 000,10 000, 100 000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9.0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правила нахождения дроби от числа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7-2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2-2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робь от числа. Решать задачи на нахождение дроби от числа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правила нахождения дроби от числа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0-31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4-25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4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авила умножения многозначных чисел на круглые десятки, 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тни и тысяч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1-32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6-2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на круглые десятки, сотни и тысячи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множения многозначных чисел на круглые десятки, сотни и тысяч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2-3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28-2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бучение замене крупных единиц мелкими и наоборот на основе знания таблицы единиц длины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3-35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0-33.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 к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рупные единицы длины мелкими и наоборот на основе знания таблицы единиц длины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таблице, диаграмме, рисунку и решать их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: «Умножение и деление многозначных чисел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ведение задач на встречное движение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6-3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 на встречное движение. Составлять задачи на встречное движение по схематическому рисунку, решать эти задачи.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 Выбирать самостоятельно способ решения задачи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бучение моделированию и решению задач на встречное движени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7-39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2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встречное движени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0-41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аботать с таблицей единиц массы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2-4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6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массы мелкими и наоборот на основе знания таблицы единиц массы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заменять крупные единицы массы мелкими и наоборот на основе знания таблицы единиц массы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задач на движение в противоположных направлениях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5-4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38-3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и решать задачи на встречное движение, движение в противоположных направлениях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тработка умения решать задачи на движение в противоположных направлениях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7-51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5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0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 письменного приёма умножения на двузначное число в пределах миллиона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2-5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0-4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однозначное число в пределах миллиона. Сравнивать разные способы вычислений, выбирать удобный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1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исьменного  умножения на двузначное число в пределах миллиона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4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6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5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задач на движение в одном направлени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5-5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 решать задачи на встречное движение, движение в противоположные стороны, в одном направлении.  Составлять задачи на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в одном направлении по схематическому рисунку и решать их. Дополнять условие задачи недостающим вопросом, числовыми данными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6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моделировать и решать задачи на движение в одном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8-5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движение в одном направлени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7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способов измерения времени в сутках, неделях, месяцах, годах, веках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6-6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4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звитие  умения измерять время в сутках, неделях, месяцах, годах, веках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8-6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и, требующие умения измерять промежутки времени в сутках, неделях, месяцах, годах, веках. Заменять крупные единицы времени мелкими и наоборот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ыполнять задачи творческого и поискового характера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времени мелкими и наоборот на основе знания таблицы единиц времени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 «Задачи на движение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5.02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Решение задач изученных видов            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0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    1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измерять промежутки времени в сутках, неделях, месяцах, годах, веках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1-72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    2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измерять промежутки времени, заменять крупные единицы времени мелкими и наоборот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3-75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8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        3.03</w:t>
            </w:r>
          </w:p>
        </w:tc>
      </w:tr>
      <w:tr w:rsidR="0021026F" w:rsidRPr="008D0E9A">
        <w:tc>
          <w:tcPr>
            <w:tcW w:w="6780" w:type="dxa"/>
            <w:gridSpan w:val="4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. Ч.2 (44.ч)                                          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двух способов умножения величины на число в пределах миллиона. Таблица единиц времен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5-7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48-4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составной именованной величины на число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оотносить единицы времен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7-7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0-5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времени мелкими и наоборот на основе знания таблицы единиц времени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письменного деления многозначного числа на однозначное в пределах миллиона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9-81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2-5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деление многозначного числа на однозначное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10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 понятия «шар». Исследование свойств шара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1-8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4-55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29</w:t>
            </w:r>
          </w:p>
        </w:tc>
        <w:tc>
          <w:tcPr>
            <w:tcW w:w="4629" w:type="dxa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Находить</w:t>
            </w:r>
            <w:r w:rsidRPr="008D0E9A">
              <w:rPr>
                <w:rStyle w:val="c1"/>
              </w:rPr>
              <w:t> в окружающей обстановке предметы шарообразной формы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Конструировать</w:t>
            </w:r>
            <w:r w:rsidRPr="008D0E9A">
              <w:rPr>
                <w:rStyle w:val="c2"/>
              </w:rPr>
              <w:t xml:space="preserve"> модель шара из пластилина, </w:t>
            </w:r>
            <w:r w:rsidRPr="008D0E9A">
              <w:rPr>
                <w:rStyle w:val="c2"/>
                <w:b/>
                <w:bCs/>
              </w:rPr>
              <w:t>исследовать</w:t>
            </w:r>
            <w:r w:rsidRPr="008D0E9A">
              <w:rPr>
                <w:rStyle w:val="c2"/>
              </w:rPr>
              <w:t> и </w:t>
            </w:r>
            <w:r w:rsidRPr="008D0E9A">
              <w:rPr>
                <w:rStyle w:val="c2"/>
                <w:b/>
                <w:bCs/>
              </w:rPr>
              <w:t>характеризовать</w:t>
            </w:r>
            <w:r w:rsidRPr="008D0E9A">
              <w:rPr>
                <w:rStyle w:val="c1"/>
              </w:rPr>
              <w:t> свойства шара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приёма нахождения числа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его дроб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3-85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Моделировать</w:t>
            </w:r>
            <w:r w:rsidRPr="008D0E9A">
              <w:rPr>
                <w:rStyle w:val="c1"/>
              </w:rPr>
              <w:t xml:space="preserve"> ситуации, требующие </w:t>
            </w:r>
            <w:r w:rsidRPr="008D0E9A">
              <w:rPr>
                <w:rStyle w:val="c1"/>
              </w:rPr>
              <w:lastRenderedPageBreak/>
              <w:t>умения находить число по его дроби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Решать</w:t>
            </w:r>
            <w:r w:rsidRPr="008D0E9A">
              <w:rPr>
                <w:rStyle w:val="c1"/>
              </w:rPr>
              <w:t> задачи на нахождение числа по его дроби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Использовать</w:t>
            </w:r>
            <w:r w:rsidRPr="008D0E9A">
              <w:rPr>
                <w:rStyle w:val="c1"/>
              </w:rPr>
              <w:t> различные приемы проверки правильности выполнения действия, вычисления значения числового выражения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ходить число по его дроб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5-8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7.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30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16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работа №3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> деление многозначного числа на круглые десятки, сотни и тысячи, используя правила деления числа на произведение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Осуществлять</w:t>
            </w:r>
            <w:r w:rsidRPr="008D0E9A">
              <w:rPr>
                <w:rStyle w:val="c1"/>
              </w:rPr>
              <w:t> пошаговый контроль правильности и полноты выполнения алгоритма арифметического действия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7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приёма деления чисел, оканчивающихся нулями, на круглые десятки, сотни тысяч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6-8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58-5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18.03</w:t>
            </w:r>
          </w:p>
        </w:tc>
      </w:tr>
      <w:bookmarkEnd w:id="0"/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елить числа, заканчивающихся нулями, на круглые десятки, сотни, тысяч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8-89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31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 по теме «Единицы времени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Моделировать</w:t>
            </w:r>
            <w:r w:rsidRPr="008D0E9A">
              <w:rPr>
                <w:rStyle w:val="c2"/>
              </w:rPr>
              <w:t> и </w:t>
            </w:r>
            <w:r w:rsidRPr="008D0E9A">
              <w:rPr>
                <w:rStyle w:val="c2"/>
                <w:b/>
                <w:bCs/>
              </w:rPr>
              <w:t>решать</w:t>
            </w:r>
            <w:r w:rsidRPr="008D0E9A">
              <w:rPr>
                <w:rStyle w:val="c2"/>
              </w:rPr>
              <w:t> задачи на движение по реке. </w:t>
            </w:r>
            <w:r w:rsidRPr="008D0E9A">
              <w:rPr>
                <w:rStyle w:val="c2"/>
                <w:b/>
                <w:bCs/>
              </w:rPr>
              <w:t>Планировать</w:t>
            </w:r>
            <w:r w:rsidRPr="008D0E9A">
              <w:rPr>
                <w:rStyle w:val="c1"/>
              </w:rPr>
              <w:t> решение задач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8D0E9A">
              <w:rPr>
                <w:rStyle w:val="c2"/>
                <w:b/>
                <w:bCs/>
              </w:rPr>
              <w:t>Дополнять</w:t>
            </w:r>
            <w:r w:rsidRPr="008D0E9A">
              <w:rPr>
                <w:rStyle w:val="c1"/>
              </w:rPr>
              <w:t> условие задачи недостающим данным или вопросом.</w:t>
            </w:r>
          </w:p>
          <w:p w:rsidR="0021026F" w:rsidRPr="008D0E9A" w:rsidRDefault="002102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21026F" w:rsidRPr="008D0E9A" w:rsidRDefault="002102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ведение задач на движение по реке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0-91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звитие умения моделировать и решать задачи на движение по рек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2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2-63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32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21026F" w:rsidRPr="008D0E9A">
        <w:tc>
          <w:tcPr>
            <w:tcW w:w="5765" w:type="dxa"/>
            <w:gridSpan w:val="3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скрытие приёма деления многозначного числа на двузначное (метод подбора частного)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3-9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4-6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Style w:val="c2"/>
                <w:rFonts w:ascii="Times New Roman" w:hAnsi="Times New Roman" w:cs="Times New Roman"/>
                <w:b/>
                <w:bCs/>
                <w:shd w:val="clear" w:color="auto" w:fill="FFFFFF"/>
              </w:rPr>
              <w:t>Выполнять</w:t>
            </w:r>
            <w:r w:rsidRPr="008D0E9A">
              <w:rPr>
                <w:rStyle w:val="c1"/>
                <w:rFonts w:ascii="Times New Roman" w:hAnsi="Times New Roman" w:cs="Times New Roman"/>
                <w:shd w:val="clear" w:color="auto" w:fill="FFFFFF"/>
              </w:rPr>
              <w:t> в пределах миллиона письменное деление многозначного числа на двузначное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7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письменных приёмов деления величины на число и  величины на величину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5-9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68-6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> письменно деление величины на число и на величину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Сравнивать</w:t>
            </w:r>
            <w:r w:rsidRPr="008D0E9A">
              <w:rPr>
                <w:rStyle w:val="c2"/>
              </w:rPr>
              <w:t xml:space="preserve"> разные способы вычислений, </w:t>
            </w:r>
            <w:r w:rsidRPr="008D0E9A">
              <w:rPr>
                <w:rStyle w:val="c2"/>
                <w:b/>
                <w:bCs/>
              </w:rPr>
              <w:t>выбирать</w:t>
            </w:r>
            <w:r w:rsidRPr="008D0E9A">
              <w:rPr>
                <w:rStyle w:val="c1"/>
              </w:rPr>
              <w:t> более удобный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       8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елить величину на число и величину на величину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7-98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33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12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единиц площади: ар и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ктар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9-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0-7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Анализировать</w:t>
            </w:r>
            <w:r w:rsidRPr="008D0E9A">
              <w:rPr>
                <w:rStyle w:val="c1"/>
              </w:rPr>
              <w:t xml:space="preserve"> житейские ситуации, </w:t>
            </w:r>
            <w:r w:rsidRPr="008D0E9A">
              <w:rPr>
                <w:rStyle w:val="c1"/>
              </w:rPr>
              <w:lastRenderedPageBreak/>
              <w:t>требующие умения измерять площадь участков в арах и гектарах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Заменять</w:t>
            </w:r>
            <w:r w:rsidRPr="008D0E9A">
              <w:rPr>
                <w:rStyle w:val="c1"/>
              </w:rPr>
              <w:t> крупные единицы площади мелкими и наоборот на основе знания соотношения между единицами площади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измерять площадь  при помощи единиц площади ар и гектар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0-101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34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звитие умения заменять крупные единицы площади мелкими и наоборот на основе знания таблицы единиц площад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1-10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2-7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Style w:val="c2"/>
                <w:rFonts w:ascii="Times New Roman" w:hAnsi="Times New Roman" w:cs="Times New Roman"/>
                <w:b/>
                <w:bCs/>
                <w:shd w:val="clear" w:color="auto" w:fill="FFFFFF"/>
              </w:rPr>
              <w:t>Заменять</w:t>
            </w:r>
            <w:r w:rsidRPr="008D0E9A">
              <w:rPr>
                <w:rStyle w:val="c1"/>
                <w:rFonts w:ascii="Times New Roman" w:hAnsi="Times New Roman" w:cs="Times New Roman"/>
                <w:shd w:val="clear" w:color="auto" w:fill="FFFFFF"/>
              </w:rPr>
              <w:t> крупные единицы площади мелкими и наоборот на основе знания таблицы единиц площади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письменного приёма умножения многозначного числа на трёхзначно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3-10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4-77</w:t>
            </w: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35</w:t>
            </w:r>
          </w:p>
        </w:tc>
        <w:tc>
          <w:tcPr>
            <w:tcW w:w="4629" w:type="dxa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> письменно умножение многозначного числа на трехзначное число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Заменять</w:t>
            </w:r>
            <w:r w:rsidRPr="008D0E9A">
              <w:rPr>
                <w:rStyle w:val="c2"/>
              </w:rPr>
              <w:t> многозначное число суммой разрядных слагаемых и </w:t>
            </w:r>
            <w:r w:rsidRPr="008D0E9A">
              <w:rPr>
                <w:rStyle w:val="c2"/>
                <w:b/>
                <w:bCs/>
              </w:rPr>
              <w:t>использовать</w:t>
            </w:r>
            <w:r w:rsidRPr="008D0E9A">
              <w:rPr>
                <w:rStyle w:val="c1"/>
              </w:rPr>
              <w:t> правило умножения числа на сумму при вычислениях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своение письменного приёма деления многозначного числа на трёхзначное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5-10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78-7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> в пределах миллиона письменное умножение и деление многозначного числа на трехзначное число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Осуществлять</w:t>
            </w:r>
            <w:r w:rsidRPr="008D0E9A">
              <w:rPr>
                <w:rStyle w:val="c1"/>
              </w:rPr>
              <w:t> пошаговый контроль правильности и полноты выполнения алгоритма арифметического действия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письменного деления многозначного числа на трёхзначно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0-8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1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деления многозначного числа на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6-107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36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     22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исьменных приёмов деления многозначного числа с остатком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08-109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2-8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6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работа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> в пределах миллиона письменное деление многозначного числа с остатком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Использовать</w:t>
            </w:r>
            <w:r w:rsidRPr="008D0E9A">
              <w:rPr>
                <w:rStyle w:val="c1"/>
              </w:rPr>
              <w:t xml:space="preserve"> различные способы </w:t>
            </w:r>
            <w:r w:rsidRPr="008D0E9A">
              <w:rPr>
                <w:rStyle w:val="c1"/>
              </w:rPr>
              <w:lastRenderedPageBreak/>
              <w:t>проверки выполнения арифметического действия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7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выполнять деление многозначных чисел с </w:t>
            </w: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м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0-111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4-8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делить многозначные числа с остатком</w:t>
            </w:r>
          </w:p>
        </w:tc>
        <w:tc>
          <w:tcPr>
            <w:tcW w:w="793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31, 135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Тест 37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скрытие приёма округления делителя при делении многозначных чисел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1-112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6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Использовать</w:t>
            </w:r>
            <w:r w:rsidRPr="008D0E9A">
              <w:rPr>
                <w:rStyle w:val="c1"/>
              </w:rPr>
              <w:t> прием округления делителя для подбора цифры частного при делении многозначных чисел в пределах миллиона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Сравнивать</w:t>
            </w:r>
            <w:r w:rsidRPr="008D0E9A">
              <w:rPr>
                <w:rStyle w:val="c2"/>
              </w:rPr>
              <w:t xml:space="preserve"> разные приемы вычислений, </w:t>
            </w:r>
            <w:r w:rsidRPr="008D0E9A">
              <w:rPr>
                <w:rStyle w:val="c2"/>
                <w:b/>
                <w:bCs/>
              </w:rPr>
              <w:t>выбирать</w:t>
            </w:r>
            <w:r w:rsidRPr="008D0E9A">
              <w:rPr>
                <w:rStyle w:val="c1"/>
              </w:rPr>
              <w:t> рациональные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> проверку правильности вычислений разными способами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круглять делитель при делении многозначных чисе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2, 120-12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7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ножениюмногозначных чисел в пределах миллиона, оканчивающихся нулям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3-114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Выполнять</w:t>
            </w:r>
            <w:r w:rsidRPr="008D0E9A">
              <w:rPr>
                <w:rStyle w:val="c1"/>
              </w:rPr>
              <w:t> в пределах миллиона умножение и деление многозначных чисел, в записи которых встречаются нули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Сравнивать</w:t>
            </w:r>
            <w:r w:rsidRPr="008D0E9A">
              <w:rPr>
                <w:rStyle w:val="c2"/>
              </w:rPr>
              <w:t xml:space="preserve"> разные приемы вычислений, </w:t>
            </w:r>
            <w:r w:rsidRPr="008D0E9A">
              <w:rPr>
                <w:rStyle w:val="c2"/>
                <w:b/>
                <w:bCs/>
              </w:rPr>
              <w:t>выбирать</w:t>
            </w:r>
            <w:r w:rsidRPr="008D0E9A">
              <w:rPr>
                <w:rStyle w:val="c1"/>
              </w:rPr>
              <w:t> рациональные.</w:t>
            </w:r>
          </w:p>
          <w:p w:rsidR="0021026F" w:rsidRPr="008D0E9A" w:rsidRDefault="00A65E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0E9A">
              <w:rPr>
                <w:rStyle w:val="c2"/>
                <w:b/>
                <w:bCs/>
              </w:rPr>
              <w:t>Составлять</w:t>
            </w:r>
            <w:r w:rsidRPr="008D0E9A">
              <w:rPr>
                <w:rStyle w:val="c1"/>
              </w:rPr>
              <w:t> 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Style w:val="c2"/>
                <w:rFonts w:ascii="Times New Roman" w:hAnsi="Times New Roman" w:cs="Times New Roman"/>
                <w:b/>
                <w:bCs/>
                <w:shd w:val="clear" w:color="auto" w:fill="FFFFFF"/>
              </w:rPr>
              <w:t>Контролировать</w:t>
            </w:r>
            <w:r w:rsidRPr="008D0E9A">
              <w:rPr>
                <w:rStyle w:val="c2"/>
                <w:rFonts w:ascii="Times New Roman" w:hAnsi="Times New Roman" w:cs="Times New Roman"/>
                <w:shd w:val="clear" w:color="auto" w:fill="FFFFFF"/>
              </w:rPr>
              <w:t> и </w:t>
            </w:r>
            <w:r w:rsidRPr="008D0E9A">
              <w:rPr>
                <w:rStyle w:val="c2"/>
                <w:rFonts w:ascii="Times New Roman" w:hAnsi="Times New Roman" w:cs="Times New Roman"/>
                <w:b/>
                <w:bCs/>
                <w:shd w:val="clear" w:color="auto" w:fill="FFFFFF"/>
              </w:rPr>
              <w:t>осуществлять </w:t>
            </w:r>
            <w:r w:rsidRPr="008D0E9A">
              <w:rPr>
                <w:rStyle w:val="c1"/>
                <w:rFonts w:ascii="Times New Roman" w:hAnsi="Times New Roman" w:cs="Times New Roman"/>
                <w:shd w:val="clear" w:color="auto" w:fill="FFFFFF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122. 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умножать многозначные числа, оканчивающимися нулям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4-115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89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а письменного умножения   многозначных чисел, оканчивающихся нулям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6-117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0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ыполнение в пределах миллиона умножение и деление многозначных чисел с нулями в середине и на конце.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ставлять инструкцию, план решения, алгоритм выполнения задания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ножению многозначных чисел с нулями в середине и на конце. 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20-121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13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умножать многозначные 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числа с нулями в середин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22-12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2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 17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умножать многозначные числа с нулями в середине и на конце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24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2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18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9 по теме: </w:t>
            </w: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собые случаи умножения и деления многозначных чисел»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19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Обучение делению многозначных чисел, </w:t>
            </w:r>
          </w:p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канчивающихся нулям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7-118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3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Выполнение в пределах миллиона умножения и деления многозначных чисел с нулями в середине и на конце.</w:t>
            </w: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 20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еления многозначных чисел, оканчивающихся нулями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20-123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4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делить многозначные числа, оканчивающиеся нулями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31-13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5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(№10)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6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31-136</w:t>
            </w:r>
          </w:p>
        </w:tc>
        <w:tc>
          <w:tcPr>
            <w:tcW w:w="1121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95</w:t>
            </w: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7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умножения и деления многозначных чисел</w:t>
            </w:r>
          </w:p>
        </w:tc>
        <w:tc>
          <w:tcPr>
            <w:tcW w:w="793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19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31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еления и умножения многозначных чисел нулями на конце и в середине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20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 xml:space="preserve">    27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деления и умножения многозначных чисел.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с.131-136</w:t>
            </w: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21026F" w:rsidRPr="008D0E9A">
        <w:tc>
          <w:tcPr>
            <w:tcW w:w="6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336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В поисках клада</w:t>
            </w:r>
          </w:p>
        </w:tc>
        <w:tc>
          <w:tcPr>
            <w:tcW w:w="793" w:type="dxa"/>
          </w:tcPr>
          <w:p w:rsidR="0021026F" w:rsidRPr="008D0E9A" w:rsidRDefault="00A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026F" w:rsidRPr="008D0E9A" w:rsidRDefault="002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26F" w:rsidRPr="008D0E9A" w:rsidRDefault="0021026F">
      <w:pPr>
        <w:rPr>
          <w:rFonts w:ascii="Times New Roman" w:hAnsi="Times New Roman" w:cs="Times New Roman"/>
          <w:sz w:val="24"/>
          <w:szCs w:val="24"/>
        </w:rPr>
      </w:pPr>
    </w:p>
    <w:sectPr w:rsidR="0021026F" w:rsidRPr="008D0E9A" w:rsidSect="0021026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6B" w:rsidRDefault="00E67C6B">
      <w:pPr>
        <w:spacing w:line="240" w:lineRule="auto"/>
      </w:pPr>
      <w:r>
        <w:separator/>
      </w:r>
    </w:p>
  </w:endnote>
  <w:endnote w:type="continuationSeparator" w:id="1">
    <w:p w:rsidR="00E67C6B" w:rsidRDefault="00E67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6B" w:rsidRDefault="00E67C6B">
      <w:pPr>
        <w:spacing w:after="0" w:line="240" w:lineRule="auto"/>
      </w:pPr>
      <w:r>
        <w:separator/>
      </w:r>
    </w:p>
  </w:footnote>
  <w:footnote w:type="continuationSeparator" w:id="1">
    <w:p w:rsidR="00E67C6B" w:rsidRDefault="00E67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CC9"/>
    <w:rsid w:val="000040FF"/>
    <w:rsid w:val="00017DB9"/>
    <w:rsid w:val="00044970"/>
    <w:rsid w:val="00052B34"/>
    <w:rsid w:val="00055775"/>
    <w:rsid w:val="000566C1"/>
    <w:rsid w:val="00063534"/>
    <w:rsid w:val="000717F7"/>
    <w:rsid w:val="00091E58"/>
    <w:rsid w:val="00092EED"/>
    <w:rsid w:val="00093C11"/>
    <w:rsid w:val="000A3446"/>
    <w:rsid w:val="000A4362"/>
    <w:rsid w:val="000A7BBC"/>
    <w:rsid w:val="000B1E50"/>
    <w:rsid w:val="000C0F97"/>
    <w:rsid w:val="000D0308"/>
    <w:rsid w:val="000D0D5B"/>
    <w:rsid w:val="000D3F04"/>
    <w:rsid w:val="0010186D"/>
    <w:rsid w:val="00102E24"/>
    <w:rsid w:val="0012753C"/>
    <w:rsid w:val="00147922"/>
    <w:rsid w:val="00150367"/>
    <w:rsid w:val="00154190"/>
    <w:rsid w:val="001546C2"/>
    <w:rsid w:val="001702EF"/>
    <w:rsid w:val="00182B94"/>
    <w:rsid w:val="00183BDB"/>
    <w:rsid w:val="00191F52"/>
    <w:rsid w:val="00193463"/>
    <w:rsid w:val="00194CA2"/>
    <w:rsid w:val="001A42F3"/>
    <w:rsid w:val="001B3566"/>
    <w:rsid w:val="001D092B"/>
    <w:rsid w:val="001D212D"/>
    <w:rsid w:val="001D2D99"/>
    <w:rsid w:val="001D33D2"/>
    <w:rsid w:val="001E4ABD"/>
    <w:rsid w:val="001E5C04"/>
    <w:rsid w:val="001E7E99"/>
    <w:rsid w:val="001F40A5"/>
    <w:rsid w:val="001F4202"/>
    <w:rsid w:val="0021026F"/>
    <w:rsid w:val="0021431A"/>
    <w:rsid w:val="00221A78"/>
    <w:rsid w:val="002242FD"/>
    <w:rsid w:val="00244A9B"/>
    <w:rsid w:val="0024565C"/>
    <w:rsid w:val="00267E49"/>
    <w:rsid w:val="00272DD3"/>
    <w:rsid w:val="002756C7"/>
    <w:rsid w:val="002819E3"/>
    <w:rsid w:val="00284031"/>
    <w:rsid w:val="00286BB0"/>
    <w:rsid w:val="002A209B"/>
    <w:rsid w:val="002A35B2"/>
    <w:rsid w:val="002A362F"/>
    <w:rsid w:val="002F2B10"/>
    <w:rsid w:val="00305797"/>
    <w:rsid w:val="00316426"/>
    <w:rsid w:val="003249A1"/>
    <w:rsid w:val="00325CFE"/>
    <w:rsid w:val="00331AD6"/>
    <w:rsid w:val="00350607"/>
    <w:rsid w:val="00353C3E"/>
    <w:rsid w:val="0036433D"/>
    <w:rsid w:val="00371070"/>
    <w:rsid w:val="0039483A"/>
    <w:rsid w:val="003A61BC"/>
    <w:rsid w:val="003B3553"/>
    <w:rsid w:val="003D3699"/>
    <w:rsid w:val="003D7DE0"/>
    <w:rsid w:val="003E73D5"/>
    <w:rsid w:val="003E7AAA"/>
    <w:rsid w:val="003F01D6"/>
    <w:rsid w:val="003F075B"/>
    <w:rsid w:val="003F7747"/>
    <w:rsid w:val="0040663C"/>
    <w:rsid w:val="00425B39"/>
    <w:rsid w:val="0042774B"/>
    <w:rsid w:val="00427BD0"/>
    <w:rsid w:val="004314FF"/>
    <w:rsid w:val="004329BB"/>
    <w:rsid w:val="004468AB"/>
    <w:rsid w:val="00456EED"/>
    <w:rsid w:val="004571D4"/>
    <w:rsid w:val="00457BAB"/>
    <w:rsid w:val="00460FA9"/>
    <w:rsid w:val="00480716"/>
    <w:rsid w:val="004830AC"/>
    <w:rsid w:val="004838A1"/>
    <w:rsid w:val="00490AC9"/>
    <w:rsid w:val="00491DFC"/>
    <w:rsid w:val="0049263D"/>
    <w:rsid w:val="00495FE1"/>
    <w:rsid w:val="004A0AE6"/>
    <w:rsid w:val="004A52A7"/>
    <w:rsid w:val="004B0222"/>
    <w:rsid w:val="004B06C2"/>
    <w:rsid w:val="004B557A"/>
    <w:rsid w:val="004D7920"/>
    <w:rsid w:val="004E3C70"/>
    <w:rsid w:val="00513C2D"/>
    <w:rsid w:val="00520BF8"/>
    <w:rsid w:val="00536AAD"/>
    <w:rsid w:val="0054254F"/>
    <w:rsid w:val="00554A9A"/>
    <w:rsid w:val="00557A02"/>
    <w:rsid w:val="005629B1"/>
    <w:rsid w:val="00571CB7"/>
    <w:rsid w:val="00572AEB"/>
    <w:rsid w:val="00577BE1"/>
    <w:rsid w:val="005926FD"/>
    <w:rsid w:val="005B5B43"/>
    <w:rsid w:val="005D34D7"/>
    <w:rsid w:val="005D5653"/>
    <w:rsid w:val="005D7787"/>
    <w:rsid w:val="005E236C"/>
    <w:rsid w:val="005E36FF"/>
    <w:rsid w:val="005F623C"/>
    <w:rsid w:val="00600FCE"/>
    <w:rsid w:val="006049DB"/>
    <w:rsid w:val="00621227"/>
    <w:rsid w:val="00623F44"/>
    <w:rsid w:val="00624A51"/>
    <w:rsid w:val="00634F1F"/>
    <w:rsid w:val="00635906"/>
    <w:rsid w:val="00645E49"/>
    <w:rsid w:val="006547C0"/>
    <w:rsid w:val="00664501"/>
    <w:rsid w:val="006901A2"/>
    <w:rsid w:val="0069336D"/>
    <w:rsid w:val="006959B8"/>
    <w:rsid w:val="006A608D"/>
    <w:rsid w:val="006B265A"/>
    <w:rsid w:val="006B3CC1"/>
    <w:rsid w:val="006B5F2B"/>
    <w:rsid w:val="006D06C9"/>
    <w:rsid w:val="006D32C5"/>
    <w:rsid w:val="006E3CDE"/>
    <w:rsid w:val="006F3DFB"/>
    <w:rsid w:val="0070563C"/>
    <w:rsid w:val="00714A3B"/>
    <w:rsid w:val="00725D41"/>
    <w:rsid w:val="00726575"/>
    <w:rsid w:val="00730E26"/>
    <w:rsid w:val="00734369"/>
    <w:rsid w:val="00742257"/>
    <w:rsid w:val="007432E9"/>
    <w:rsid w:val="007537D2"/>
    <w:rsid w:val="00770B8A"/>
    <w:rsid w:val="00770EA5"/>
    <w:rsid w:val="007721B9"/>
    <w:rsid w:val="007754C2"/>
    <w:rsid w:val="00782367"/>
    <w:rsid w:val="00786BBF"/>
    <w:rsid w:val="007A4B32"/>
    <w:rsid w:val="007B432D"/>
    <w:rsid w:val="007D0144"/>
    <w:rsid w:val="007D21B2"/>
    <w:rsid w:val="007F4193"/>
    <w:rsid w:val="007F5D2C"/>
    <w:rsid w:val="007F5EF8"/>
    <w:rsid w:val="00801999"/>
    <w:rsid w:val="008128D8"/>
    <w:rsid w:val="008348A3"/>
    <w:rsid w:val="00843EF6"/>
    <w:rsid w:val="0084529D"/>
    <w:rsid w:val="008606CB"/>
    <w:rsid w:val="008730D8"/>
    <w:rsid w:val="008818E9"/>
    <w:rsid w:val="008A0A8B"/>
    <w:rsid w:val="008A6F9A"/>
    <w:rsid w:val="008B0F17"/>
    <w:rsid w:val="008B5590"/>
    <w:rsid w:val="008C04C7"/>
    <w:rsid w:val="008C6F5E"/>
    <w:rsid w:val="008D0833"/>
    <w:rsid w:val="008D0E9A"/>
    <w:rsid w:val="008D543A"/>
    <w:rsid w:val="008D78C5"/>
    <w:rsid w:val="00900860"/>
    <w:rsid w:val="00905D30"/>
    <w:rsid w:val="00913DB9"/>
    <w:rsid w:val="00914013"/>
    <w:rsid w:val="0092698C"/>
    <w:rsid w:val="0094553A"/>
    <w:rsid w:val="00952568"/>
    <w:rsid w:val="009552A8"/>
    <w:rsid w:val="0096778A"/>
    <w:rsid w:val="00974C2F"/>
    <w:rsid w:val="009841E2"/>
    <w:rsid w:val="009A6C58"/>
    <w:rsid w:val="009B0EF4"/>
    <w:rsid w:val="009B12E4"/>
    <w:rsid w:val="009B2F1E"/>
    <w:rsid w:val="009B7C96"/>
    <w:rsid w:val="009D18E5"/>
    <w:rsid w:val="009E4079"/>
    <w:rsid w:val="009E63FC"/>
    <w:rsid w:val="009F165E"/>
    <w:rsid w:val="009F3345"/>
    <w:rsid w:val="00A014E8"/>
    <w:rsid w:val="00A01D05"/>
    <w:rsid w:val="00A126F1"/>
    <w:rsid w:val="00A20628"/>
    <w:rsid w:val="00A24F81"/>
    <w:rsid w:val="00A355CB"/>
    <w:rsid w:val="00A47A72"/>
    <w:rsid w:val="00A53A3E"/>
    <w:rsid w:val="00A553A8"/>
    <w:rsid w:val="00A562CF"/>
    <w:rsid w:val="00A61A7F"/>
    <w:rsid w:val="00A65E0A"/>
    <w:rsid w:val="00A83CA4"/>
    <w:rsid w:val="00AA5182"/>
    <w:rsid w:val="00AB1EA0"/>
    <w:rsid w:val="00AB7DA1"/>
    <w:rsid w:val="00AC4CDA"/>
    <w:rsid w:val="00AC5DDA"/>
    <w:rsid w:val="00AC7DA3"/>
    <w:rsid w:val="00AD156A"/>
    <w:rsid w:val="00AE3FC2"/>
    <w:rsid w:val="00AE77A1"/>
    <w:rsid w:val="00AF083D"/>
    <w:rsid w:val="00AF7990"/>
    <w:rsid w:val="00B07953"/>
    <w:rsid w:val="00B13CF9"/>
    <w:rsid w:val="00B17A95"/>
    <w:rsid w:val="00B256A2"/>
    <w:rsid w:val="00B32D73"/>
    <w:rsid w:val="00B513A5"/>
    <w:rsid w:val="00B5455C"/>
    <w:rsid w:val="00B63ADB"/>
    <w:rsid w:val="00B70239"/>
    <w:rsid w:val="00B8539B"/>
    <w:rsid w:val="00B90E81"/>
    <w:rsid w:val="00B927B6"/>
    <w:rsid w:val="00BA35E3"/>
    <w:rsid w:val="00BA683B"/>
    <w:rsid w:val="00BB1DCD"/>
    <w:rsid w:val="00BC4FDC"/>
    <w:rsid w:val="00BD003B"/>
    <w:rsid w:val="00BD23B0"/>
    <w:rsid w:val="00BD5E38"/>
    <w:rsid w:val="00BE2C53"/>
    <w:rsid w:val="00C11B42"/>
    <w:rsid w:val="00C13533"/>
    <w:rsid w:val="00C170C4"/>
    <w:rsid w:val="00C33C6C"/>
    <w:rsid w:val="00C43EA7"/>
    <w:rsid w:val="00C46EEE"/>
    <w:rsid w:val="00C611B9"/>
    <w:rsid w:val="00C620B2"/>
    <w:rsid w:val="00C655AA"/>
    <w:rsid w:val="00C83D25"/>
    <w:rsid w:val="00CA302E"/>
    <w:rsid w:val="00CB2B61"/>
    <w:rsid w:val="00CB5289"/>
    <w:rsid w:val="00CB7C5A"/>
    <w:rsid w:val="00CC1A54"/>
    <w:rsid w:val="00CC5CD2"/>
    <w:rsid w:val="00CD453A"/>
    <w:rsid w:val="00CF34F3"/>
    <w:rsid w:val="00D0092C"/>
    <w:rsid w:val="00D0433D"/>
    <w:rsid w:val="00D1265C"/>
    <w:rsid w:val="00D17ADE"/>
    <w:rsid w:val="00D27468"/>
    <w:rsid w:val="00D34CC9"/>
    <w:rsid w:val="00D42F0B"/>
    <w:rsid w:val="00D43CDB"/>
    <w:rsid w:val="00D447B6"/>
    <w:rsid w:val="00D477FD"/>
    <w:rsid w:val="00D509A7"/>
    <w:rsid w:val="00DA13D8"/>
    <w:rsid w:val="00DA2A09"/>
    <w:rsid w:val="00DC1190"/>
    <w:rsid w:val="00DC36B5"/>
    <w:rsid w:val="00DC3BD0"/>
    <w:rsid w:val="00DC59F7"/>
    <w:rsid w:val="00DE0E17"/>
    <w:rsid w:val="00DF30A8"/>
    <w:rsid w:val="00DF3299"/>
    <w:rsid w:val="00DF4EB0"/>
    <w:rsid w:val="00DF7DBC"/>
    <w:rsid w:val="00E04CB1"/>
    <w:rsid w:val="00E10858"/>
    <w:rsid w:val="00E1182C"/>
    <w:rsid w:val="00E15393"/>
    <w:rsid w:val="00E21A0E"/>
    <w:rsid w:val="00E25184"/>
    <w:rsid w:val="00E47E1F"/>
    <w:rsid w:val="00E533C9"/>
    <w:rsid w:val="00E57F73"/>
    <w:rsid w:val="00E67C6B"/>
    <w:rsid w:val="00E94904"/>
    <w:rsid w:val="00EB1F2A"/>
    <w:rsid w:val="00EB4087"/>
    <w:rsid w:val="00EC2E8A"/>
    <w:rsid w:val="00ED5356"/>
    <w:rsid w:val="00ED5960"/>
    <w:rsid w:val="00ED7104"/>
    <w:rsid w:val="00EE0785"/>
    <w:rsid w:val="00EF251D"/>
    <w:rsid w:val="00EF62B8"/>
    <w:rsid w:val="00F0398A"/>
    <w:rsid w:val="00F04ECE"/>
    <w:rsid w:val="00F14F27"/>
    <w:rsid w:val="00F22897"/>
    <w:rsid w:val="00F23E15"/>
    <w:rsid w:val="00F24253"/>
    <w:rsid w:val="00F31347"/>
    <w:rsid w:val="00F402E6"/>
    <w:rsid w:val="00F43AAD"/>
    <w:rsid w:val="00F56AB1"/>
    <w:rsid w:val="00F60E19"/>
    <w:rsid w:val="00F75825"/>
    <w:rsid w:val="00F7670F"/>
    <w:rsid w:val="00F76F2D"/>
    <w:rsid w:val="00F77DE0"/>
    <w:rsid w:val="00FA0D6D"/>
    <w:rsid w:val="00FC501B"/>
    <w:rsid w:val="00FD0C9C"/>
    <w:rsid w:val="00FE6743"/>
    <w:rsid w:val="00FE7584"/>
    <w:rsid w:val="00FF45EE"/>
    <w:rsid w:val="53A7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1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026F"/>
  </w:style>
  <w:style w:type="character" w:customStyle="1" w:styleId="c1">
    <w:name w:val="c1"/>
    <w:basedOn w:val="a0"/>
    <w:rsid w:val="0021026F"/>
  </w:style>
  <w:style w:type="paragraph" w:customStyle="1" w:styleId="c11">
    <w:name w:val="c11"/>
    <w:basedOn w:val="a"/>
    <w:rsid w:val="0021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026F"/>
    <w:rPr>
      <w:sz w:val="22"/>
      <w:szCs w:val="22"/>
      <w:lang w:eastAsia="en-US"/>
    </w:rPr>
  </w:style>
  <w:style w:type="paragraph" w:customStyle="1" w:styleId="c0">
    <w:name w:val="c0"/>
    <w:basedOn w:val="a"/>
    <w:rsid w:val="0045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457BAB"/>
  </w:style>
  <w:style w:type="character" w:customStyle="1" w:styleId="c27">
    <w:name w:val="c27"/>
    <w:basedOn w:val="a0"/>
    <w:rsid w:val="00457BAB"/>
  </w:style>
  <w:style w:type="paragraph" w:customStyle="1" w:styleId="c9">
    <w:name w:val="c9"/>
    <w:basedOn w:val="a"/>
    <w:rsid w:val="0045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C57616-948A-4435-9175-FED89E4B2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kli</cp:lastModifiedBy>
  <cp:revision>2</cp:revision>
  <dcterms:created xsi:type="dcterms:W3CDTF">2021-05-14T08:02:00Z</dcterms:created>
  <dcterms:modified xsi:type="dcterms:W3CDTF">2021-05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